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0D9F" w14:textId="69FBB79A" w:rsidR="002266AA" w:rsidRPr="00756A51" w:rsidRDefault="002266AA" w:rsidP="002266AA">
      <w:pPr>
        <w:pStyle w:val="Default"/>
        <w:keepLines/>
        <w:widowControl w:val="0"/>
        <w:rPr>
          <w:rFonts w:ascii="Lao UI" w:hAnsi="Lao UI" w:cs="Lao UI"/>
          <w:b/>
          <w:bCs/>
          <w:color w:val="auto"/>
        </w:rPr>
      </w:pPr>
      <w:r w:rsidRPr="00756A51">
        <w:rPr>
          <w:rFonts w:ascii="Lao UI" w:hAnsi="Lao UI" w:cs="Lao UI"/>
          <w:b/>
          <w:bCs/>
          <w:color w:val="auto"/>
        </w:rPr>
        <w:t xml:space="preserve">Bijlage </w:t>
      </w:r>
      <w:r w:rsidR="00D801A5">
        <w:rPr>
          <w:rFonts w:ascii="Lao UI" w:hAnsi="Lao UI" w:cs="Lao UI"/>
          <w:b/>
          <w:bCs/>
          <w:color w:val="auto"/>
        </w:rPr>
        <w:t>1</w:t>
      </w:r>
      <w:r w:rsidRPr="00756A51">
        <w:rPr>
          <w:rFonts w:ascii="Lao UI" w:hAnsi="Lao UI" w:cs="Lao UI"/>
          <w:b/>
          <w:bCs/>
          <w:color w:val="auto"/>
        </w:rPr>
        <w:t xml:space="preserve"> </w:t>
      </w:r>
      <w:r w:rsidR="00253788">
        <w:rPr>
          <w:rFonts w:ascii="Lao UI" w:hAnsi="Lao UI" w:cs="Lao UI"/>
          <w:b/>
          <w:bCs/>
          <w:color w:val="auto"/>
        </w:rPr>
        <w:t xml:space="preserve">Standaardformulier </w:t>
      </w:r>
      <w:r w:rsidR="00D801A5">
        <w:rPr>
          <w:rFonts w:ascii="Lao UI" w:hAnsi="Lao UI" w:cs="Lao UI"/>
          <w:b/>
          <w:bCs/>
          <w:color w:val="auto"/>
        </w:rPr>
        <w:t>Checklist</w:t>
      </w:r>
      <w:r w:rsidRPr="00756A51">
        <w:rPr>
          <w:rFonts w:ascii="Lao UI" w:hAnsi="Lao UI" w:cs="Lao UI"/>
          <w:b/>
          <w:bCs/>
          <w:color w:val="auto"/>
        </w:rPr>
        <w:t xml:space="preserve"> </w:t>
      </w:r>
    </w:p>
    <w:p w14:paraId="6F6B2D3F" w14:textId="77777777" w:rsidR="00187D0A" w:rsidRPr="005738CF" w:rsidRDefault="00187D0A" w:rsidP="00187D0A">
      <w:pPr>
        <w:rPr>
          <w:b/>
          <w:sz w:val="18"/>
          <w:szCs w:val="18"/>
        </w:rPr>
      </w:pPr>
    </w:p>
    <w:p w14:paraId="399CBC35" w14:textId="77777777" w:rsidR="00EE722E" w:rsidRDefault="00187D0A" w:rsidP="00E07CFA">
      <w:r w:rsidRPr="005738CF">
        <w:t>Deze checklist dient volledig</w:t>
      </w:r>
      <w:r w:rsidR="00161044">
        <w:t xml:space="preserve"> te worden</w:t>
      </w:r>
      <w:r w:rsidRPr="005738CF">
        <w:t xml:space="preserve"> ingevuld </w:t>
      </w:r>
      <w:r w:rsidR="00161044">
        <w:t xml:space="preserve">en ondertekend </w:t>
      </w:r>
      <w:r w:rsidRPr="005738CF">
        <w:t xml:space="preserve">door </w:t>
      </w:r>
      <w:r w:rsidR="00B609A7" w:rsidRPr="005738CF">
        <w:t>Gegadigde</w:t>
      </w:r>
      <w:r w:rsidR="00253788">
        <w:t xml:space="preserve"> en te worden </w:t>
      </w:r>
    </w:p>
    <w:p w14:paraId="6C19EA97" w14:textId="46FED777" w:rsidR="00D017E8" w:rsidRDefault="00253788" w:rsidP="00E07CFA">
      <w:r>
        <w:t>bijgevoegd bij de Aanmelding</w:t>
      </w:r>
      <w:r w:rsidR="00E07CFA">
        <w:t xml:space="preserve"> op TenderNed.</w:t>
      </w:r>
      <w:r w:rsidR="00187D0A" w:rsidRPr="005738CF">
        <w:t xml:space="preserve"> </w:t>
      </w:r>
    </w:p>
    <w:p w14:paraId="3FA9F93C" w14:textId="77777777" w:rsidR="00EE722E" w:rsidRPr="005738CF" w:rsidRDefault="00EE722E" w:rsidP="00E07CFA"/>
    <w:tbl>
      <w:tblPr>
        <w:tblW w:w="9199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670"/>
        <w:gridCol w:w="1276"/>
        <w:gridCol w:w="1134"/>
      </w:tblGrid>
      <w:tr w:rsidR="000056CA" w:rsidRPr="000056CA" w14:paraId="1486F471" w14:textId="77777777" w:rsidTr="00AC091D">
        <w:tc>
          <w:tcPr>
            <w:tcW w:w="1119" w:type="dxa"/>
            <w:shd w:val="clear" w:color="auto" w:fill="365F91"/>
          </w:tcPr>
          <w:p w14:paraId="47C8C1C9" w14:textId="4A6DB809" w:rsidR="000856D3" w:rsidRPr="000056CA" w:rsidRDefault="000856D3" w:rsidP="003D294D">
            <w:pPr>
              <w:rPr>
                <w:color w:val="FFFFFF" w:themeColor="background1"/>
                <w:sz w:val="18"/>
                <w:szCs w:val="18"/>
              </w:rPr>
            </w:pPr>
            <w:r w:rsidRPr="000056CA">
              <w:rPr>
                <w:color w:val="FFFFFF" w:themeColor="background1"/>
                <w:sz w:val="18"/>
                <w:szCs w:val="18"/>
              </w:rPr>
              <w:t xml:space="preserve">Betreft </w:t>
            </w:r>
            <w:r w:rsidR="003D294D" w:rsidRPr="000056CA">
              <w:rPr>
                <w:color w:val="FFFFFF" w:themeColor="background1"/>
                <w:sz w:val="18"/>
                <w:szCs w:val="18"/>
              </w:rPr>
              <w:t xml:space="preserve"> g</w:t>
            </w:r>
            <w:r w:rsidRPr="000056CA">
              <w:rPr>
                <w:color w:val="FFFFFF" w:themeColor="background1"/>
                <w:sz w:val="18"/>
                <w:szCs w:val="18"/>
              </w:rPr>
              <w:t xml:space="preserve">evraagde </w:t>
            </w:r>
          </w:p>
        </w:tc>
        <w:tc>
          <w:tcPr>
            <w:tcW w:w="5670" w:type="dxa"/>
            <w:shd w:val="clear" w:color="auto" w:fill="365F91"/>
          </w:tcPr>
          <w:p w14:paraId="7BBF0E5D" w14:textId="3F080816" w:rsidR="000856D3" w:rsidRPr="000056CA" w:rsidRDefault="00EE722E" w:rsidP="003D294D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an te leveren bij de Aanmelding</w:t>
            </w:r>
          </w:p>
        </w:tc>
        <w:tc>
          <w:tcPr>
            <w:tcW w:w="1276" w:type="dxa"/>
            <w:shd w:val="clear" w:color="auto" w:fill="365F91"/>
          </w:tcPr>
          <w:p w14:paraId="6B96F786" w14:textId="63599577" w:rsidR="000856D3" w:rsidRPr="000056CA" w:rsidRDefault="000856D3" w:rsidP="003D294D">
            <w:pPr>
              <w:rPr>
                <w:color w:val="FFFFFF" w:themeColor="background1"/>
                <w:sz w:val="18"/>
                <w:szCs w:val="18"/>
              </w:rPr>
            </w:pPr>
            <w:r w:rsidRPr="000056CA">
              <w:rPr>
                <w:color w:val="FFFFFF" w:themeColor="background1"/>
                <w:sz w:val="18"/>
                <w:szCs w:val="18"/>
              </w:rPr>
              <w:t>Volgorde in  Aanmelding</w:t>
            </w:r>
          </w:p>
        </w:tc>
        <w:tc>
          <w:tcPr>
            <w:tcW w:w="1134" w:type="dxa"/>
            <w:shd w:val="clear" w:color="auto" w:fill="365F91"/>
          </w:tcPr>
          <w:p w14:paraId="19A2C5B2" w14:textId="548FA2D1" w:rsidR="000856D3" w:rsidRPr="000056CA" w:rsidRDefault="000856D3" w:rsidP="003D294D">
            <w:pPr>
              <w:rPr>
                <w:color w:val="FFFFFF" w:themeColor="background1"/>
                <w:sz w:val="18"/>
                <w:szCs w:val="18"/>
              </w:rPr>
            </w:pPr>
            <w:r w:rsidRPr="000056CA">
              <w:rPr>
                <w:color w:val="FFFFFF" w:themeColor="background1"/>
                <w:sz w:val="18"/>
                <w:szCs w:val="18"/>
              </w:rPr>
              <w:t>Bijgevoegd</w:t>
            </w:r>
            <w:r w:rsidR="00A779DB" w:rsidRPr="000056CA">
              <w:rPr>
                <w:color w:val="FFFFFF" w:themeColor="background1"/>
                <w:sz w:val="18"/>
                <w:szCs w:val="18"/>
              </w:rPr>
              <w:t xml:space="preserve"> (afvinken)</w:t>
            </w:r>
          </w:p>
        </w:tc>
      </w:tr>
      <w:tr w:rsidR="000856D3" w:rsidRPr="005738CF" w14:paraId="6A1DCA0C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2AFDDA3A" w14:textId="490E7F1C" w:rsidR="000856D3" w:rsidRPr="00431C82" w:rsidRDefault="000856D3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>Bijlage 1</w:t>
            </w:r>
          </w:p>
        </w:tc>
        <w:tc>
          <w:tcPr>
            <w:tcW w:w="5670" w:type="dxa"/>
            <w:vAlign w:val="center"/>
          </w:tcPr>
          <w:p w14:paraId="67A9AD52" w14:textId="77777777" w:rsidR="000856D3" w:rsidRPr="00431C82" w:rsidRDefault="000856D3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>Checklist in te leveren documenten</w:t>
            </w:r>
          </w:p>
        </w:tc>
        <w:tc>
          <w:tcPr>
            <w:tcW w:w="1276" w:type="dxa"/>
            <w:vAlign w:val="center"/>
          </w:tcPr>
          <w:p w14:paraId="736B2337" w14:textId="60344F0F" w:rsidR="000856D3" w:rsidRPr="00431C82" w:rsidRDefault="00E72081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>Bijlage 1</w:t>
            </w:r>
          </w:p>
        </w:tc>
        <w:tc>
          <w:tcPr>
            <w:tcW w:w="1134" w:type="dxa"/>
            <w:vAlign w:val="center"/>
          </w:tcPr>
          <w:p w14:paraId="7032DB8E" w14:textId="77777777" w:rsidR="000856D3" w:rsidRPr="005738CF" w:rsidRDefault="000856D3" w:rsidP="00A52685">
            <w:pPr>
              <w:rPr>
                <w:sz w:val="18"/>
                <w:szCs w:val="18"/>
              </w:rPr>
            </w:pPr>
          </w:p>
        </w:tc>
      </w:tr>
      <w:tr w:rsidR="000856D3" w:rsidRPr="005738CF" w14:paraId="3EBC8F70" w14:textId="77777777" w:rsidTr="00AC091D">
        <w:trPr>
          <w:trHeight w:val="397"/>
        </w:trPr>
        <w:tc>
          <w:tcPr>
            <w:tcW w:w="1119" w:type="dxa"/>
          </w:tcPr>
          <w:p w14:paraId="13DD2B1E" w14:textId="0796A274" w:rsidR="000856D3" w:rsidRPr="00431C82" w:rsidRDefault="000856D3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>Bijlage 2</w:t>
            </w:r>
          </w:p>
        </w:tc>
        <w:tc>
          <w:tcPr>
            <w:tcW w:w="5670" w:type="dxa"/>
          </w:tcPr>
          <w:p w14:paraId="1655D5A0" w14:textId="77777777" w:rsidR="000856D3" w:rsidRDefault="00A779DB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Uniform Europees Aanbestedingsdocument </w:t>
            </w:r>
            <w:r w:rsidR="00C15DBA" w:rsidRPr="00431C82">
              <w:rPr>
                <w:sz w:val="16"/>
                <w:szCs w:val="16"/>
              </w:rPr>
              <w:t>(UEA)</w:t>
            </w:r>
          </w:p>
          <w:p w14:paraId="766E53CF" w14:textId="61DD64EB" w:rsidR="00A657A5" w:rsidRPr="00062B53" w:rsidRDefault="002F5998" w:rsidP="00F81FA7">
            <w:pPr>
              <w:pStyle w:val="Lijstalinea"/>
              <w:numPr>
                <w:ilvl w:val="0"/>
                <w:numId w:val="50"/>
              </w:numPr>
              <w:ind w:left="177" w:hanging="177"/>
              <w:rPr>
                <w:bCs/>
                <w:color w:val="FF0000"/>
                <w:sz w:val="16"/>
                <w:szCs w:val="16"/>
              </w:rPr>
            </w:pP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>i</w:t>
            </w:r>
            <w:r w:rsidR="000B545A" w:rsidRPr="00062B53">
              <w:rPr>
                <w:bCs/>
                <w:i/>
                <w:iCs/>
                <w:color w:val="FF0000"/>
                <w:sz w:val="16"/>
                <w:szCs w:val="16"/>
              </w:rPr>
              <w:t xml:space="preserve">ndien Gegadigde een Combinatie is, dient van elke combinant separaat een ingevulde </w:t>
            </w:r>
            <w:r w:rsidR="0010337C">
              <w:rPr>
                <w:bCs/>
                <w:i/>
                <w:iCs/>
                <w:color w:val="FF0000"/>
                <w:sz w:val="16"/>
                <w:szCs w:val="16"/>
              </w:rPr>
              <w:t xml:space="preserve">en ondertekende </w:t>
            </w:r>
            <w:r w:rsidR="000B545A" w:rsidRPr="00062B53">
              <w:rPr>
                <w:bCs/>
                <w:i/>
                <w:iCs/>
                <w:color w:val="FF0000"/>
                <w:sz w:val="16"/>
                <w:szCs w:val="16"/>
              </w:rPr>
              <w:t>UEA te worden bijgevoegd!</w:t>
            </w:r>
          </w:p>
          <w:p w14:paraId="26CBE1EF" w14:textId="59A8ECD8" w:rsidR="00A8072D" w:rsidRPr="002F5998" w:rsidRDefault="00A8072D" w:rsidP="00F81FA7">
            <w:pPr>
              <w:pStyle w:val="Lijstalinea"/>
              <w:numPr>
                <w:ilvl w:val="0"/>
                <w:numId w:val="50"/>
              </w:numPr>
              <w:ind w:left="177" w:hanging="177"/>
              <w:rPr>
                <w:sz w:val="16"/>
                <w:szCs w:val="16"/>
              </w:rPr>
            </w:pP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>Indien Gegadigde in het kader van de Geschiktheidseisen (</w:t>
            </w:r>
            <w:r w:rsidRPr="001C562B">
              <w:rPr>
                <w:bCs/>
                <w:i/>
                <w:iCs/>
                <w:color w:val="FF0000"/>
                <w:sz w:val="16"/>
                <w:szCs w:val="16"/>
              </w:rPr>
              <w:t>cf. par</w:t>
            </w:r>
            <w:r w:rsidRPr="00AC091D">
              <w:rPr>
                <w:bCs/>
                <w:i/>
                <w:iCs/>
                <w:color w:val="FF0000"/>
                <w:sz w:val="16"/>
                <w:szCs w:val="16"/>
              </w:rPr>
              <w:t>. 9.</w:t>
            </w:r>
            <w:r w:rsidR="001E7CE6" w:rsidRPr="00AC091D">
              <w:rPr>
                <w:bCs/>
                <w:i/>
                <w:iCs/>
                <w:color w:val="FF0000"/>
                <w:sz w:val="16"/>
                <w:szCs w:val="16"/>
              </w:rPr>
              <w:t>8</w:t>
            </w:r>
            <w:r w:rsidRPr="001C562B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>Selectieleidraad) een beroep doet op</w:t>
            </w:r>
            <w:r w:rsidRPr="00062B53">
              <w:rPr>
                <w:bCs/>
                <w:i/>
                <w:color w:val="FF0000"/>
                <w:sz w:val="16"/>
                <w:szCs w:val="16"/>
              </w:rPr>
              <w:t xml:space="preserve"> financiële of technische bekwaamheid van derde</w:t>
            </w:r>
            <w:r w:rsidR="00C304A7">
              <w:rPr>
                <w:bCs/>
                <w:i/>
                <w:color w:val="FF0000"/>
                <w:sz w:val="16"/>
                <w:szCs w:val="16"/>
              </w:rPr>
              <w:t>(n)/onderaannemer(s)</w:t>
            </w:r>
            <w:r w:rsidRPr="00062B53">
              <w:rPr>
                <w:bCs/>
                <w:i/>
                <w:color w:val="FF0000"/>
                <w:sz w:val="16"/>
                <w:szCs w:val="16"/>
              </w:rPr>
              <w:t>, dient van iedere derde</w:t>
            </w:r>
            <w:r w:rsidR="00E07CFA">
              <w:rPr>
                <w:bCs/>
                <w:i/>
                <w:color w:val="FF0000"/>
                <w:sz w:val="16"/>
                <w:szCs w:val="16"/>
              </w:rPr>
              <w:t>/onderaannemer</w:t>
            </w:r>
            <w:r w:rsidRPr="00062B53">
              <w:rPr>
                <w:bCs/>
                <w:i/>
                <w:color w:val="FF0000"/>
                <w:sz w:val="16"/>
                <w:szCs w:val="16"/>
              </w:rPr>
              <w:t xml:space="preserve"> separaat een ingevulde </w:t>
            </w:r>
            <w:r w:rsidR="0010337C">
              <w:rPr>
                <w:bCs/>
                <w:i/>
                <w:color w:val="FF0000"/>
                <w:sz w:val="16"/>
                <w:szCs w:val="16"/>
              </w:rPr>
              <w:t xml:space="preserve">en ondertekende </w:t>
            </w:r>
            <w:r w:rsidRPr="00062B53">
              <w:rPr>
                <w:bCs/>
                <w:i/>
                <w:color w:val="FF0000"/>
                <w:sz w:val="16"/>
                <w:szCs w:val="16"/>
              </w:rPr>
              <w:t>UEA te worden bijgevoegd!</w:t>
            </w:r>
          </w:p>
        </w:tc>
        <w:tc>
          <w:tcPr>
            <w:tcW w:w="1276" w:type="dxa"/>
          </w:tcPr>
          <w:p w14:paraId="76A764F6" w14:textId="487224BE" w:rsidR="000856D3" w:rsidRPr="00431C82" w:rsidRDefault="00E72081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>Bijlage 2</w:t>
            </w:r>
          </w:p>
        </w:tc>
        <w:tc>
          <w:tcPr>
            <w:tcW w:w="1134" w:type="dxa"/>
          </w:tcPr>
          <w:p w14:paraId="0ED93B17" w14:textId="77777777" w:rsidR="000856D3" w:rsidRPr="005738CF" w:rsidRDefault="000856D3" w:rsidP="00A52685">
            <w:pPr>
              <w:rPr>
                <w:sz w:val="18"/>
                <w:szCs w:val="18"/>
              </w:rPr>
            </w:pPr>
          </w:p>
        </w:tc>
      </w:tr>
      <w:tr w:rsidR="00A12166" w:rsidRPr="005738CF" w14:paraId="437AAAD7" w14:textId="77777777" w:rsidTr="00AC091D">
        <w:trPr>
          <w:trHeight w:val="397"/>
        </w:trPr>
        <w:tc>
          <w:tcPr>
            <w:tcW w:w="1119" w:type="dxa"/>
          </w:tcPr>
          <w:p w14:paraId="37DCD873" w14:textId="1737E11F" w:rsidR="00A12166" w:rsidRPr="00431C82" w:rsidRDefault="00A12166" w:rsidP="00A5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4</w:t>
            </w:r>
          </w:p>
        </w:tc>
        <w:tc>
          <w:tcPr>
            <w:tcW w:w="5670" w:type="dxa"/>
          </w:tcPr>
          <w:p w14:paraId="72EF3B5D" w14:textId="77777777" w:rsidR="00A12166" w:rsidRDefault="00905329" w:rsidP="00A52685">
            <w:pPr>
              <w:rPr>
                <w:sz w:val="16"/>
                <w:szCs w:val="16"/>
              </w:rPr>
            </w:pPr>
            <w:r w:rsidRPr="00905329">
              <w:rPr>
                <w:sz w:val="16"/>
                <w:szCs w:val="16"/>
              </w:rPr>
              <w:t>Verklaring van geen Russische betrokkenheid</w:t>
            </w:r>
          </w:p>
          <w:p w14:paraId="2E6891BD" w14:textId="56DA56F8" w:rsidR="00F81FA7" w:rsidRPr="001E0588" w:rsidRDefault="00F750B4" w:rsidP="00A52685">
            <w:pPr>
              <w:pStyle w:val="Lijstalinea"/>
              <w:numPr>
                <w:ilvl w:val="0"/>
                <w:numId w:val="50"/>
              </w:numPr>
              <w:ind w:left="177" w:hanging="177"/>
              <w:rPr>
                <w:bCs/>
                <w:color w:val="FF0000"/>
                <w:sz w:val="16"/>
                <w:szCs w:val="16"/>
              </w:rPr>
            </w:pP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 xml:space="preserve">indien Gegadigde een Combinatie is, dient van elke </w:t>
            </w:r>
            <w:r w:rsidR="005432E4">
              <w:rPr>
                <w:bCs/>
                <w:i/>
                <w:iCs/>
                <w:color w:val="FF0000"/>
                <w:sz w:val="16"/>
                <w:szCs w:val="16"/>
              </w:rPr>
              <w:t>combinant</w:t>
            </w:r>
            <w:r w:rsidR="004E043B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BB5CE9">
              <w:rPr>
                <w:bCs/>
                <w:i/>
                <w:iCs/>
                <w:color w:val="FF0000"/>
                <w:sz w:val="16"/>
                <w:szCs w:val="16"/>
              </w:rPr>
              <w:t xml:space="preserve">(cf. </w:t>
            </w:r>
            <w:r w:rsidR="00BB5CE9" w:rsidRPr="00AC091D">
              <w:rPr>
                <w:bCs/>
                <w:i/>
                <w:iCs/>
                <w:color w:val="FF0000"/>
                <w:sz w:val="16"/>
                <w:szCs w:val="16"/>
              </w:rPr>
              <w:t>par</w:t>
            </w:r>
            <w:r w:rsidR="00CA773A" w:rsidRPr="00AC091D">
              <w:rPr>
                <w:bCs/>
                <w:i/>
                <w:iCs/>
                <w:color w:val="FF0000"/>
                <w:sz w:val="16"/>
                <w:szCs w:val="16"/>
              </w:rPr>
              <w:t xml:space="preserve">. </w:t>
            </w:r>
            <w:r w:rsidR="00184681" w:rsidRPr="00AC091D">
              <w:rPr>
                <w:bCs/>
                <w:i/>
                <w:iCs/>
                <w:color w:val="FF0000"/>
                <w:sz w:val="16"/>
                <w:szCs w:val="16"/>
              </w:rPr>
              <w:t>9.6 Selectieleidraad</w:t>
            </w:r>
            <w:r w:rsidR="00184681">
              <w:rPr>
                <w:bCs/>
                <w:i/>
                <w:iCs/>
                <w:color w:val="FF0000"/>
                <w:sz w:val="16"/>
                <w:szCs w:val="16"/>
              </w:rPr>
              <w:t xml:space="preserve">) </w:t>
            </w: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 xml:space="preserve">separaat een ingevulde 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en ondertekende </w:t>
            </w:r>
            <w:r w:rsidR="001E0588">
              <w:rPr>
                <w:bCs/>
                <w:i/>
                <w:iCs/>
                <w:color w:val="FF0000"/>
                <w:sz w:val="16"/>
                <w:szCs w:val="16"/>
              </w:rPr>
              <w:t>verklaring</w:t>
            </w:r>
            <w:r w:rsidRPr="00062B53">
              <w:rPr>
                <w:bCs/>
                <w:i/>
                <w:iCs/>
                <w:color w:val="FF0000"/>
                <w:sz w:val="16"/>
                <w:szCs w:val="16"/>
              </w:rPr>
              <w:t xml:space="preserve"> te worden bijgevoegd!</w:t>
            </w:r>
          </w:p>
        </w:tc>
        <w:tc>
          <w:tcPr>
            <w:tcW w:w="1276" w:type="dxa"/>
          </w:tcPr>
          <w:p w14:paraId="7CABD0F4" w14:textId="3D0CF9E9" w:rsidR="00A12166" w:rsidRPr="00431C82" w:rsidRDefault="00905329" w:rsidP="00A5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3</w:t>
            </w:r>
          </w:p>
        </w:tc>
        <w:tc>
          <w:tcPr>
            <w:tcW w:w="1134" w:type="dxa"/>
          </w:tcPr>
          <w:p w14:paraId="667C23EA" w14:textId="77777777" w:rsidR="00A12166" w:rsidRPr="005738CF" w:rsidRDefault="00A12166" w:rsidP="00A52685">
            <w:pPr>
              <w:rPr>
                <w:sz w:val="18"/>
                <w:szCs w:val="18"/>
              </w:rPr>
            </w:pPr>
          </w:p>
        </w:tc>
      </w:tr>
      <w:tr w:rsidR="00AE29A1" w:rsidRPr="005738CF" w14:paraId="6F542357" w14:textId="77777777" w:rsidTr="00AC091D">
        <w:trPr>
          <w:trHeight w:val="397"/>
        </w:trPr>
        <w:tc>
          <w:tcPr>
            <w:tcW w:w="1119" w:type="dxa"/>
          </w:tcPr>
          <w:p w14:paraId="0A4EBF44" w14:textId="35120BA2" w:rsidR="00AE29A1" w:rsidRDefault="00AE29A1" w:rsidP="00A52685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0A0C45A5" w14:textId="75A71AF2" w:rsidR="00AE29A1" w:rsidRPr="00905329" w:rsidRDefault="00253788" w:rsidP="00A5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ttreksel Handelsregister cf. par. 9.4 Selectieleidraad</w:t>
            </w:r>
          </w:p>
        </w:tc>
        <w:tc>
          <w:tcPr>
            <w:tcW w:w="1276" w:type="dxa"/>
          </w:tcPr>
          <w:p w14:paraId="13D89409" w14:textId="1F5F35CC" w:rsidR="00AE29A1" w:rsidRDefault="00253788" w:rsidP="00A5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4</w:t>
            </w:r>
          </w:p>
        </w:tc>
        <w:tc>
          <w:tcPr>
            <w:tcW w:w="1134" w:type="dxa"/>
          </w:tcPr>
          <w:p w14:paraId="76B3EB3B" w14:textId="77777777" w:rsidR="00AE29A1" w:rsidRPr="005738CF" w:rsidRDefault="00AE29A1" w:rsidP="00A52685">
            <w:pPr>
              <w:rPr>
                <w:sz w:val="18"/>
                <w:szCs w:val="18"/>
              </w:rPr>
            </w:pPr>
          </w:p>
        </w:tc>
      </w:tr>
      <w:tr w:rsidR="000856D3" w:rsidRPr="005738CF" w14:paraId="50416FEF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62D78A5C" w14:textId="2CD33D1C" w:rsidR="000856D3" w:rsidRPr="00431C82" w:rsidRDefault="000856D3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CA5971">
              <w:rPr>
                <w:sz w:val="16"/>
                <w:szCs w:val="16"/>
              </w:rPr>
              <w:t>5</w:t>
            </w:r>
            <w:r w:rsidR="00BF6B6A" w:rsidRPr="00431C82">
              <w:rPr>
                <w:sz w:val="16"/>
                <w:szCs w:val="16"/>
              </w:rPr>
              <w:t>.1</w:t>
            </w:r>
          </w:p>
        </w:tc>
        <w:tc>
          <w:tcPr>
            <w:tcW w:w="5670" w:type="dxa"/>
            <w:vAlign w:val="center"/>
          </w:tcPr>
          <w:p w14:paraId="01E3E0FD" w14:textId="7CF88F2C" w:rsidR="000856D3" w:rsidRPr="00AC091D" w:rsidRDefault="000856D3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 xml:space="preserve">Opgave Referentie </w:t>
            </w:r>
            <w:r w:rsidR="00E72081" w:rsidRPr="00AC091D">
              <w:rPr>
                <w:sz w:val="16"/>
                <w:szCs w:val="16"/>
              </w:rPr>
              <w:t>Kerncompetentie</w:t>
            </w:r>
            <w:r w:rsidR="00BF6B6A" w:rsidRPr="00AC091D">
              <w:rPr>
                <w:sz w:val="16"/>
                <w:szCs w:val="16"/>
              </w:rPr>
              <w:t xml:space="preserve"> 1</w:t>
            </w:r>
            <w:r w:rsidR="00E72081" w:rsidRPr="00AC091D">
              <w:rPr>
                <w:sz w:val="16"/>
                <w:szCs w:val="16"/>
              </w:rPr>
              <w:t xml:space="preserve"> cf</w:t>
            </w:r>
            <w:r w:rsidR="00C15DBA" w:rsidRPr="00AC091D">
              <w:rPr>
                <w:sz w:val="16"/>
                <w:szCs w:val="16"/>
              </w:rPr>
              <w:t>.</w:t>
            </w:r>
            <w:r w:rsidR="00E72081" w:rsidRPr="00AC091D">
              <w:rPr>
                <w:sz w:val="16"/>
                <w:szCs w:val="16"/>
              </w:rPr>
              <w:t xml:space="preserve"> par. 9.</w:t>
            </w:r>
            <w:r w:rsidR="002B2B60" w:rsidRPr="00AC091D">
              <w:rPr>
                <w:sz w:val="16"/>
                <w:szCs w:val="16"/>
              </w:rPr>
              <w:t>8</w:t>
            </w:r>
            <w:r w:rsidR="00E72081" w:rsidRPr="00AC091D">
              <w:rPr>
                <w:sz w:val="16"/>
                <w:szCs w:val="16"/>
              </w:rPr>
              <w:t>.</w:t>
            </w:r>
            <w:r w:rsidR="00BF6B6A" w:rsidRPr="00AC091D">
              <w:rPr>
                <w:sz w:val="16"/>
                <w:szCs w:val="16"/>
              </w:rPr>
              <w:t>6</w:t>
            </w:r>
            <w:r w:rsidR="00E45C8E" w:rsidRPr="00AC091D">
              <w:rPr>
                <w:sz w:val="16"/>
                <w:szCs w:val="16"/>
              </w:rPr>
              <w:t xml:space="preserve"> Selectieleidraad</w:t>
            </w:r>
          </w:p>
        </w:tc>
        <w:tc>
          <w:tcPr>
            <w:tcW w:w="1276" w:type="dxa"/>
            <w:vAlign w:val="center"/>
          </w:tcPr>
          <w:p w14:paraId="1E3AFD2A" w14:textId="620B5FD6" w:rsidR="000856D3" w:rsidRPr="00431C82" w:rsidRDefault="00E72081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253788">
              <w:rPr>
                <w:sz w:val="16"/>
                <w:szCs w:val="16"/>
              </w:rPr>
              <w:t>5</w:t>
            </w:r>
            <w:r w:rsidR="008C2A31" w:rsidRPr="00431C82">
              <w:rPr>
                <w:sz w:val="16"/>
                <w:szCs w:val="16"/>
              </w:rPr>
              <w:t>.1</w:t>
            </w:r>
            <w:r w:rsidR="009A6A8D" w:rsidRPr="00431C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80EF107" w14:textId="77777777" w:rsidR="000856D3" w:rsidRPr="005738CF" w:rsidRDefault="000856D3" w:rsidP="00A52685">
            <w:pPr>
              <w:rPr>
                <w:sz w:val="18"/>
                <w:szCs w:val="18"/>
              </w:rPr>
            </w:pPr>
          </w:p>
        </w:tc>
      </w:tr>
      <w:tr w:rsidR="00BF6B6A" w:rsidRPr="005738CF" w14:paraId="2DDB62C7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68214964" w14:textId="69DA057E" w:rsidR="00BF6B6A" w:rsidRPr="00431C82" w:rsidRDefault="00BF6B6A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14302F">
              <w:rPr>
                <w:sz w:val="16"/>
                <w:szCs w:val="16"/>
              </w:rPr>
              <w:t>5</w:t>
            </w:r>
            <w:r w:rsidRPr="00431C82">
              <w:rPr>
                <w:sz w:val="16"/>
                <w:szCs w:val="16"/>
              </w:rPr>
              <w:t>.2</w:t>
            </w:r>
          </w:p>
        </w:tc>
        <w:tc>
          <w:tcPr>
            <w:tcW w:w="5670" w:type="dxa"/>
            <w:vAlign w:val="center"/>
          </w:tcPr>
          <w:p w14:paraId="600969B4" w14:textId="6917E5A1" w:rsidR="00BF6B6A" w:rsidRPr="00AC091D" w:rsidRDefault="00BF6B6A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>Opgave Referentie Kerncompetentie 2 cf. par. 9.</w:t>
            </w:r>
            <w:r w:rsidR="00FD4816" w:rsidRPr="00AC091D">
              <w:rPr>
                <w:sz w:val="16"/>
                <w:szCs w:val="16"/>
              </w:rPr>
              <w:t>8</w:t>
            </w:r>
            <w:r w:rsidRPr="00AC091D">
              <w:rPr>
                <w:sz w:val="16"/>
                <w:szCs w:val="16"/>
              </w:rPr>
              <w:t>.6</w:t>
            </w:r>
            <w:r w:rsidR="00E45C8E" w:rsidRPr="00AC091D">
              <w:rPr>
                <w:sz w:val="16"/>
                <w:szCs w:val="16"/>
              </w:rPr>
              <w:t xml:space="preserve"> Selectieleidraad</w:t>
            </w:r>
          </w:p>
        </w:tc>
        <w:tc>
          <w:tcPr>
            <w:tcW w:w="1276" w:type="dxa"/>
            <w:vAlign w:val="center"/>
          </w:tcPr>
          <w:p w14:paraId="6428F934" w14:textId="698357FA" w:rsidR="00BF6B6A" w:rsidRPr="00431C82" w:rsidRDefault="008C2A31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253788">
              <w:rPr>
                <w:sz w:val="16"/>
                <w:szCs w:val="16"/>
              </w:rPr>
              <w:t>5</w:t>
            </w:r>
            <w:r w:rsidRPr="00431C82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vAlign w:val="center"/>
          </w:tcPr>
          <w:p w14:paraId="12ED1F6D" w14:textId="77777777" w:rsidR="00BF6B6A" w:rsidRPr="005738CF" w:rsidRDefault="00BF6B6A" w:rsidP="00A52685">
            <w:pPr>
              <w:rPr>
                <w:sz w:val="18"/>
                <w:szCs w:val="18"/>
              </w:rPr>
            </w:pPr>
          </w:p>
        </w:tc>
      </w:tr>
      <w:tr w:rsidR="00AC091D" w:rsidRPr="005738CF" w14:paraId="5E585C8A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27792799" w14:textId="5D1E27C5" w:rsidR="00AC091D" w:rsidRPr="00431C82" w:rsidRDefault="00AC091D" w:rsidP="00A5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jlage 5.3</w:t>
            </w:r>
          </w:p>
        </w:tc>
        <w:tc>
          <w:tcPr>
            <w:tcW w:w="5670" w:type="dxa"/>
            <w:vAlign w:val="center"/>
          </w:tcPr>
          <w:p w14:paraId="6DF0E861" w14:textId="6CF7A180" w:rsidR="00AC091D" w:rsidRPr="00AC091D" w:rsidRDefault="00AC091D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 xml:space="preserve">Opgave Referentie Kerncompetentie </w:t>
            </w:r>
            <w:r w:rsidR="00784AE5">
              <w:rPr>
                <w:sz w:val="16"/>
                <w:szCs w:val="16"/>
              </w:rPr>
              <w:t>3</w:t>
            </w:r>
            <w:r w:rsidRPr="00AC091D">
              <w:rPr>
                <w:sz w:val="16"/>
                <w:szCs w:val="16"/>
              </w:rPr>
              <w:t xml:space="preserve"> cf. par. 9.8.6 Selectieleidraad</w:t>
            </w:r>
          </w:p>
        </w:tc>
        <w:tc>
          <w:tcPr>
            <w:tcW w:w="1276" w:type="dxa"/>
            <w:vAlign w:val="center"/>
          </w:tcPr>
          <w:p w14:paraId="4E0FBC3C" w14:textId="77777777" w:rsidR="00AC091D" w:rsidRPr="00431C82" w:rsidRDefault="00AC091D" w:rsidP="00A526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B53252" w14:textId="77777777" w:rsidR="00AC091D" w:rsidRPr="005738CF" w:rsidRDefault="00AC091D" w:rsidP="00A52685">
            <w:pPr>
              <w:rPr>
                <w:sz w:val="18"/>
                <w:szCs w:val="18"/>
              </w:rPr>
            </w:pPr>
          </w:p>
        </w:tc>
      </w:tr>
      <w:tr w:rsidR="00BF6B6A" w:rsidRPr="005738CF" w14:paraId="4F0D0C09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062B6124" w14:textId="45878196" w:rsidR="00BF6B6A" w:rsidRPr="00431C82" w:rsidRDefault="00BF6B6A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FD4816">
              <w:rPr>
                <w:sz w:val="16"/>
                <w:szCs w:val="16"/>
              </w:rPr>
              <w:t>6</w:t>
            </w:r>
            <w:r w:rsidRPr="00431C82">
              <w:rPr>
                <w:sz w:val="16"/>
                <w:szCs w:val="16"/>
              </w:rPr>
              <w:t>.1</w:t>
            </w:r>
          </w:p>
        </w:tc>
        <w:tc>
          <w:tcPr>
            <w:tcW w:w="5670" w:type="dxa"/>
            <w:vAlign w:val="center"/>
          </w:tcPr>
          <w:p w14:paraId="493A5747" w14:textId="47E380C4" w:rsidR="00BF6B6A" w:rsidRPr="00AC091D" w:rsidRDefault="00BF6B6A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 xml:space="preserve">Opgave </w:t>
            </w:r>
            <w:r w:rsidR="001C2582" w:rsidRPr="00AC091D">
              <w:rPr>
                <w:sz w:val="16"/>
                <w:szCs w:val="16"/>
              </w:rPr>
              <w:t>Referentie Uitwerking Selectiecriterium 1 cf. par</w:t>
            </w:r>
            <w:r w:rsidR="00D33A1C" w:rsidRPr="00AC091D">
              <w:rPr>
                <w:sz w:val="16"/>
                <w:szCs w:val="16"/>
              </w:rPr>
              <w:t>.</w:t>
            </w:r>
            <w:r w:rsidR="001C2582" w:rsidRPr="00AC091D">
              <w:rPr>
                <w:sz w:val="16"/>
                <w:szCs w:val="16"/>
              </w:rPr>
              <w:t xml:space="preserve"> </w:t>
            </w:r>
            <w:r w:rsidR="00006410" w:rsidRPr="00AC091D">
              <w:rPr>
                <w:sz w:val="16"/>
                <w:szCs w:val="16"/>
              </w:rPr>
              <w:t>10.1 Selectieleidraad</w:t>
            </w:r>
          </w:p>
        </w:tc>
        <w:tc>
          <w:tcPr>
            <w:tcW w:w="1276" w:type="dxa"/>
            <w:vAlign w:val="center"/>
          </w:tcPr>
          <w:p w14:paraId="5E331748" w14:textId="792F05E6" w:rsidR="00BF6B6A" w:rsidRPr="00431C82" w:rsidRDefault="001C2582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253788">
              <w:rPr>
                <w:sz w:val="16"/>
                <w:szCs w:val="16"/>
              </w:rPr>
              <w:t>6</w:t>
            </w:r>
            <w:r w:rsidRPr="00431C82">
              <w:rPr>
                <w:sz w:val="16"/>
                <w:szCs w:val="16"/>
              </w:rPr>
              <w:t>.1</w:t>
            </w:r>
          </w:p>
        </w:tc>
        <w:tc>
          <w:tcPr>
            <w:tcW w:w="1134" w:type="dxa"/>
            <w:vAlign w:val="center"/>
          </w:tcPr>
          <w:p w14:paraId="691112D9" w14:textId="77777777" w:rsidR="00BF6B6A" w:rsidRPr="005738CF" w:rsidRDefault="00BF6B6A" w:rsidP="00A52685">
            <w:pPr>
              <w:rPr>
                <w:sz w:val="18"/>
                <w:szCs w:val="18"/>
              </w:rPr>
            </w:pPr>
          </w:p>
        </w:tc>
      </w:tr>
      <w:tr w:rsidR="001C2582" w:rsidRPr="005738CF" w14:paraId="74928CF8" w14:textId="77777777" w:rsidTr="00AC091D">
        <w:trPr>
          <w:trHeight w:val="397"/>
        </w:trPr>
        <w:tc>
          <w:tcPr>
            <w:tcW w:w="1119" w:type="dxa"/>
            <w:vAlign w:val="center"/>
          </w:tcPr>
          <w:p w14:paraId="51A61024" w14:textId="17BD47E5" w:rsidR="001C2582" w:rsidRPr="00431C82" w:rsidRDefault="001C2582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FD4816">
              <w:rPr>
                <w:sz w:val="16"/>
                <w:szCs w:val="16"/>
              </w:rPr>
              <w:t>6</w:t>
            </w:r>
            <w:r w:rsidRPr="00431C82">
              <w:rPr>
                <w:sz w:val="16"/>
                <w:szCs w:val="16"/>
              </w:rPr>
              <w:t>.2</w:t>
            </w:r>
          </w:p>
        </w:tc>
        <w:tc>
          <w:tcPr>
            <w:tcW w:w="5670" w:type="dxa"/>
            <w:vAlign w:val="center"/>
          </w:tcPr>
          <w:p w14:paraId="6AC6204C" w14:textId="121EEFD5" w:rsidR="001C2582" w:rsidRPr="00AC091D" w:rsidRDefault="001C2582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>Opgave Referentie Uitwerking Selectiecriterium 2</w:t>
            </w:r>
            <w:r w:rsidR="00295D0D" w:rsidRPr="00AC091D">
              <w:rPr>
                <w:sz w:val="16"/>
                <w:szCs w:val="16"/>
              </w:rPr>
              <w:t xml:space="preserve"> cf. par</w:t>
            </w:r>
            <w:r w:rsidR="00D33A1C" w:rsidRPr="00AC091D">
              <w:rPr>
                <w:sz w:val="16"/>
                <w:szCs w:val="16"/>
              </w:rPr>
              <w:t>.</w:t>
            </w:r>
            <w:r w:rsidR="00295D0D" w:rsidRPr="00AC091D">
              <w:rPr>
                <w:sz w:val="16"/>
                <w:szCs w:val="16"/>
              </w:rPr>
              <w:t xml:space="preserve"> </w:t>
            </w:r>
            <w:r w:rsidR="00006410" w:rsidRPr="00AC091D">
              <w:rPr>
                <w:sz w:val="16"/>
                <w:szCs w:val="16"/>
              </w:rPr>
              <w:t>10.1 Selectiel</w:t>
            </w:r>
            <w:r w:rsidR="003870AB" w:rsidRPr="00AC091D">
              <w:rPr>
                <w:sz w:val="16"/>
                <w:szCs w:val="16"/>
              </w:rPr>
              <w:t>eidraad</w:t>
            </w:r>
          </w:p>
        </w:tc>
        <w:tc>
          <w:tcPr>
            <w:tcW w:w="1276" w:type="dxa"/>
            <w:vAlign w:val="center"/>
          </w:tcPr>
          <w:p w14:paraId="4DD2010A" w14:textId="1C63A69C" w:rsidR="001C2582" w:rsidRPr="00431C82" w:rsidRDefault="00364B6C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253788">
              <w:rPr>
                <w:sz w:val="16"/>
                <w:szCs w:val="16"/>
              </w:rPr>
              <w:t>6</w:t>
            </w:r>
            <w:r w:rsidR="0050504D" w:rsidRPr="00431C82">
              <w:rPr>
                <w:sz w:val="16"/>
                <w:szCs w:val="16"/>
              </w:rPr>
              <w:t>.2</w:t>
            </w:r>
          </w:p>
        </w:tc>
        <w:tc>
          <w:tcPr>
            <w:tcW w:w="1134" w:type="dxa"/>
            <w:vAlign w:val="center"/>
          </w:tcPr>
          <w:p w14:paraId="0C7EB92C" w14:textId="77777777" w:rsidR="001C2582" w:rsidRPr="005738CF" w:rsidRDefault="001C2582" w:rsidP="00A52685">
            <w:pPr>
              <w:rPr>
                <w:sz w:val="18"/>
                <w:szCs w:val="18"/>
              </w:rPr>
            </w:pPr>
          </w:p>
        </w:tc>
      </w:tr>
      <w:tr w:rsidR="00E72081" w:rsidRPr="005738CF" w14:paraId="44C6CB95" w14:textId="77777777" w:rsidTr="00AC091D">
        <w:trPr>
          <w:trHeight w:val="38"/>
        </w:trPr>
        <w:tc>
          <w:tcPr>
            <w:tcW w:w="1119" w:type="dxa"/>
            <w:vAlign w:val="center"/>
          </w:tcPr>
          <w:p w14:paraId="0754612E" w14:textId="53ABF8D2" w:rsidR="00E72081" w:rsidRPr="00431C82" w:rsidRDefault="002915D7" w:rsidP="00A52685">
            <w:pPr>
              <w:rPr>
                <w:sz w:val="16"/>
                <w:szCs w:val="16"/>
                <w:lang w:val="en-US"/>
              </w:rPr>
            </w:pPr>
            <w:r w:rsidRPr="00431C82">
              <w:rPr>
                <w:sz w:val="16"/>
                <w:szCs w:val="16"/>
                <w:lang w:val="en-US"/>
              </w:rPr>
              <w:t xml:space="preserve">Bijlage </w:t>
            </w:r>
            <w:r w:rsidR="00FD4816">
              <w:rPr>
                <w:sz w:val="16"/>
                <w:szCs w:val="16"/>
                <w:lang w:val="en-US"/>
              </w:rPr>
              <w:t>6</w:t>
            </w:r>
            <w:r w:rsidR="001C2582" w:rsidRPr="00431C82">
              <w:rPr>
                <w:sz w:val="16"/>
                <w:szCs w:val="16"/>
                <w:lang w:val="en-US"/>
              </w:rPr>
              <w:t>.3</w:t>
            </w:r>
          </w:p>
        </w:tc>
        <w:tc>
          <w:tcPr>
            <w:tcW w:w="5670" w:type="dxa"/>
            <w:vAlign w:val="center"/>
          </w:tcPr>
          <w:p w14:paraId="4B20CB98" w14:textId="32C380E8" w:rsidR="00E72081" w:rsidRPr="00AC091D" w:rsidRDefault="00E72081" w:rsidP="00A52685">
            <w:pPr>
              <w:rPr>
                <w:sz w:val="16"/>
                <w:szCs w:val="16"/>
              </w:rPr>
            </w:pPr>
            <w:r w:rsidRPr="00AC091D">
              <w:rPr>
                <w:sz w:val="16"/>
                <w:szCs w:val="16"/>
              </w:rPr>
              <w:t>Opgave Referentie Uitwerking</w:t>
            </w:r>
            <w:r w:rsidR="005738CF" w:rsidRPr="00AC091D">
              <w:rPr>
                <w:sz w:val="16"/>
                <w:szCs w:val="16"/>
              </w:rPr>
              <w:t xml:space="preserve"> S</w:t>
            </w:r>
            <w:r w:rsidRPr="00AC091D">
              <w:rPr>
                <w:sz w:val="16"/>
                <w:szCs w:val="16"/>
              </w:rPr>
              <w:t>electiecriter</w:t>
            </w:r>
            <w:r w:rsidR="00364B6C" w:rsidRPr="00AC091D">
              <w:rPr>
                <w:sz w:val="16"/>
                <w:szCs w:val="16"/>
              </w:rPr>
              <w:t xml:space="preserve">ium 3 </w:t>
            </w:r>
            <w:r w:rsidRPr="00AC091D">
              <w:rPr>
                <w:sz w:val="16"/>
                <w:szCs w:val="16"/>
              </w:rPr>
              <w:t>cf</w:t>
            </w:r>
            <w:r w:rsidR="00C15DBA" w:rsidRPr="00AC091D">
              <w:rPr>
                <w:sz w:val="16"/>
                <w:szCs w:val="16"/>
              </w:rPr>
              <w:t>.</w:t>
            </w:r>
            <w:r w:rsidRPr="00AC091D">
              <w:rPr>
                <w:sz w:val="16"/>
                <w:szCs w:val="16"/>
              </w:rPr>
              <w:t xml:space="preserve"> par</w:t>
            </w:r>
            <w:r w:rsidR="00216C02" w:rsidRPr="00AC091D">
              <w:rPr>
                <w:sz w:val="16"/>
                <w:szCs w:val="16"/>
              </w:rPr>
              <w:t>. 10.1 Selectielidraad</w:t>
            </w:r>
          </w:p>
        </w:tc>
        <w:tc>
          <w:tcPr>
            <w:tcW w:w="1276" w:type="dxa"/>
            <w:vAlign w:val="center"/>
          </w:tcPr>
          <w:p w14:paraId="442F74AA" w14:textId="086CB7EB" w:rsidR="00E72081" w:rsidRPr="00431C82" w:rsidRDefault="0050504D" w:rsidP="00A52685">
            <w:pPr>
              <w:rPr>
                <w:sz w:val="16"/>
                <w:szCs w:val="16"/>
              </w:rPr>
            </w:pPr>
            <w:r w:rsidRPr="00431C82">
              <w:rPr>
                <w:sz w:val="16"/>
                <w:szCs w:val="16"/>
              </w:rPr>
              <w:t xml:space="preserve">Bijlage </w:t>
            </w:r>
            <w:r w:rsidR="00253788">
              <w:rPr>
                <w:sz w:val="16"/>
                <w:szCs w:val="16"/>
              </w:rPr>
              <w:t>6</w:t>
            </w:r>
            <w:r w:rsidRPr="00431C82">
              <w:rPr>
                <w:sz w:val="16"/>
                <w:szCs w:val="16"/>
              </w:rPr>
              <w:t>.3</w:t>
            </w:r>
          </w:p>
        </w:tc>
        <w:tc>
          <w:tcPr>
            <w:tcW w:w="1134" w:type="dxa"/>
            <w:vAlign w:val="center"/>
          </w:tcPr>
          <w:p w14:paraId="6B9B6D8E" w14:textId="77777777" w:rsidR="00E72081" w:rsidRPr="005738CF" w:rsidRDefault="00E72081" w:rsidP="00A52685">
            <w:pPr>
              <w:rPr>
                <w:sz w:val="18"/>
                <w:szCs w:val="18"/>
              </w:rPr>
            </w:pPr>
          </w:p>
        </w:tc>
      </w:tr>
    </w:tbl>
    <w:p w14:paraId="0355FD44" w14:textId="11F16A6A" w:rsidR="00187D0A" w:rsidRPr="005738CF" w:rsidRDefault="00187D0A" w:rsidP="00187D0A">
      <w:pPr>
        <w:pStyle w:val="AliBijlageNum"/>
        <w:numPr>
          <w:ilvl w:val="0"/>
          <w:numId w:val="0"/>
        </w:numPr>
        <w:spacing w:before="0" w:line="280" w:lineRule="exact"/>
        <w:outlineLvl w:val="0"/>
        <w:rPr>
          <w:rFonts w:cs="Arial"/>
          <w:b/>
          <w:sz w:val="18"/>
          <w:szCs w:val="18"/>
        </w:rPr>
      </w:pPr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95"/>
      </w:tblGrid>
      <w:tr w:rsidR="00187D0A" w:rsidRPr="005738CF" w14:paraId="47F9BA83" w14:textId="77777777" w:rsidTr="002B65E9">
        <w:trPr>
          <w:trHeight w:hRule="exact" w:val="353"/>
        </w:trPr>
        <w:tc>
          <w:tcPr>
            <w:tcW w:w="2830" w:type="dxa"/>
            <w:shd w:val="clear" w:color="auto" w:fill="DBE5F1"/>
          </w:tcPr>
          <w:p w14:paraId="14E1DDD1" w14:textId="2CF88C4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 xml:space="preserve">Naam </w:t>
            </w:r>
            <w:r w:rsidR="00B609A7" w:rsidRPr="005738CF">
              <w:rPr>
                <w:sz w:val="18"/>
                <w:szCs w:val="18"/>
              </w:rPr>
              <w:t>Gegadigde</w:t>
            </w:r>
            <w:r w:rsidRPr="005738CF">
              <w:rPr>
                <w:rFonts w:cs="Arial"/>
                <w:sz w:val="18"/>
                <w:szCs w:val="18"/>
              </w:rPr>
              <w:t>:</w:t>
            </w:r>
          </w:p>
          <w:p w14:paraId="380752AC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395" w:type="dxa"/>
          </w:tcPr>
          <w:p w14:paraId="0BFB6FB9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187D0A" w:rsidRPr="005738CF" w14:paraId="4B5F292F" w14:textId="77777777" w:rsidTr="002B65E9">
        <w:trPr>
          <w:trHeight w:hRule="exact" w:val="352"/>
        </w:trPr>
        <w:tc>
          <w:tcPr>
            <w:tcW w:w="2830" w:type="dxa"/>
            <w:shd w:val="clear" w:color="auto" w:fill="DBE5F1"/>
          </w:tcPr>
          <w:p w14:paraId="5275172B" w14:textId="74172F71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 xml:space="preserve">Naam </w:t>
            </w:r>
            <w:r w:rsidR="002B65E9">
              <w:rPr>
                <w:rFonts w:cs="Arial"/>
                <w:sz w:val="18"/>
                <w:szCs w:val="18"/>
              </w:rPr>
              <w:t>en functie</w:t>
            </w:r>
            <w:r w:rsidR="00806FB7">
              <w:rPr>
                <w:rFonts w:cs="Arial"/>
                <w:sz w:val="18"/>
                <w:szCs w:val="18"/>
              </w:rPr>
              <w:t xml:space="preserve"> ondertekenaar</w:t>
            </w:r>
            <w:r w:rsidRPr="005738CF">
              <w:rPr>
                <w:rFonts w:cs="Arial"/>
                <w:sz w:val="18"/>
                <w:szCs w:val="18"/>
              </w:rPr>
              <w:t>:</w:t>
            </w:r>
          </w:p>
          <w:p w14:paraId="7106B5D1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395" w:type="dxa"/>
          </w:tcPr>
          <w:p w14:paraId="297A1407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2B65E9" w:rsidRPr="002B65E9" w14:paraId="559693BC" w14:textId="77777777" w:rsidTr="0058099B">
        <w:trPr>
          <w:trHeight w:hRule="exact" w:val="352"/>
        </w:trPr>
        <w:tc>
          <w:tcPr>
            <w:tcW w:w="2830" w:type="dxa"/>
            <w:shd w:val="clear" w:color="auto" w:fill="DBE5F1"/>
          </w:tcPr>
          <w:p w14:paraId="7A10DF42" w14:textId="77777777" w:rsidR="002B65E9" w:rsidRPr="005738CF" w:rsidRDefault="002B65E9" w:rsidP="0058099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Datum:</w:t>
            </w:r>
          </w:p>
          <w:p w14:paraId="7451F231" w14:textId="77777777" w:rsidR="002B65E9" w:rsidRPr="005738CF" w:rsidRDefault="002B65E9" w:rsidP="0058099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395" w:type="dxa"/>
          </w:tcPr>
          <w:p w14:paraId="06C52E87" w14:textId="77777777" w:rsidR="002B65E9" w:rsidRPr="005738CF" w:rsidRDefault="002B65E9" w:rsidP="0058099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187D0A" w:rsidRPr="005738CF" w14:paraId="3645E0CD" w14:textId="77777777" w:rsidTr="00C15A21">
        <w:trPr>
          <w:trHeight w:hRule="exact" w:val="1487"/>
        </w:trPr>
        <w:tc>
          <w:tcPr>
            <w:tcW w:w="2830" w:type="dxa"/>
            <w:shd w:val="clear" w:color="auto" w:fill="DBE5F1"/>
          </w:tcPr>
          <w:p w14:paraId="1CBBC558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  <w:r w:rsidRPr="005738CF">
              <w:rPr>
                <w:rFonts w:cs="Arial"/>
                <w:sz w:val="18"/>
                <w:szCs w:val="18"/>
              </w:rPr>
              <w:t>Handtekening:</w:t>
            </w:r>
          </w:p>
          <w:p w14:paraId="06F7F455" w14:textId="77777777" w:rsidR="00187D0A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4BD96F1A" w14:textId="77777777" w:rsidR="009B32AD" w:rsidRDefault="009B32AD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557F662B" w14:textId="77777777" w:rsidR="009B32AD" w:rsidRDefault="009B32AD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19EDBAA4" w14:textId="77777777" w:rsidR="009B32AD" w:rsidRDefault="009B32AD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27D15515" w14:textId="77777777" w:rsidR="009B32AD" w:rsidRDefault="009B32AD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  <w:p w14:paraId="6A8E8F91" w14:textId="501DF1C8" w:rsidR="009B32AD" w:rsidRPr="005738CF" w:rsidRDefault="009B32AD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6395" w:type="dxa"/>
          </w:tcPr>
          <w:p w14:paraId="7A269C44" w14:textId="77777777" w:rsidR="00187D0A" w:rsidRPr="005738CF" w:rsidRDefault="00187D0A" w:rsidP="00187D0A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</w:tr>
    </w:tbl>
    <w:p w14:paraId="5A13B62F" w14:textId="2F8CD701" w:rsidR="00621AAE" w:rsidRPr="00C16289" w:rsidRDefault="00621AAE" w:rsidP="00912A2D">
      <w:pPr>
        <w:autoSpaceDE/>
        <w:autoSpaceDN/>
        <w:adjustRightInd/>
        <w:spacing w:after="160" w:line="259" w:lineRule="auto"/>
        <w:rPr>
          <w:sz w:val="18"/>
          <w:szCs w:val="18"/>
          <w:highlight w:val="yellow"/>
        </w:rPr>
      </w:pPr>
    </w:p>
    <w:sectPr w:rsidR="00621AAE" w:rsidRPr="00C16289" w:rsidSect="00AC091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9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EB38" w14:textId="77777777" w:rsidR="003371E2" w:rsidRDefault="003371E2" w:rsidP="006216CE">
      <w:r>
        <w:separator/>
      </w:r>
    </w:p>
  </w:endnote>
  <w:endnote w:type="continuationSeparator" w:id="0">
    <w:p w14:paraId="4B67B1D9" w14:textId="77777777" w:rsidR="003371E2" w:rsidRDefault="003371E2" w:rsidP="006216CE">
      <w:r>
        <w:continuationSeparator/>
      </w:r>
    </w:p>
  </w:endnote>
  <w:endnote w:type="continuationNotice" w:id="1">
    <w:p w14:paraId="057C3061" w14:textId="77777777" w:rsidR="003371E2" w:rsidRDefault="003371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ao UI">
    <w:altName w:val="Leelawadee UI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D7F" w14:textId="500231A5" w:rsidR="00DB6225" w:rsidRPr="00BF1F34" w:rsidRDefault="00253788">
    <w:pPr>
      <w:pStyle w:val="Voettekst"/>
    </w:pPr>
    <w:r>
      <w:rPr>
        <w:sz w:val="18"/>
        <w:szCs w:val="18"/>
      </w:rPr>
      <w:t>D</w:t>
    </w:r>
    <w:r w:rsidR="00DB6225" w:rsidRPr="00BF1F34">
      <w:rPr>
        <w:sz w:val="18"/>
        <w:szCs w:val="18"/>
      </w:rPr>
      <w:t xml:space="preserve">ocument: </w:t>
    </w:r>
    <w:r w:rsidR="00773AE2" w:rsidRPr="00BF1F34">
      <w:rPr>
        <w:sz w:val="18"/>
        <w:szCs w:val="18"/>
      </w:rPr>
      <w:t xml:space="preserve">Bijlage bij </w:t>
    </w:r>
    <w:r w:rsidR="00DB6225" w:rsidRPr="00BF1F34">
      <w:rPr>
        <w:sz w:val="18"/>
        <w:szCs w:val="18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04DA58A2" w:rsidR="00DB6225" w:rsidRPr="00AD37A3" w:rsidRDefault="00DB6225">
    <w:pPr>
      <w:pStyle w:val="Voettekst"/>
      <w:rPr>
        <w:sz w:val="16"/>
        <w:szCs w:val="16"/>
      </w:rPr>
    </w:pPr>
    <w:r w:rsidRPr="00AD37A3">
      <w:rPr>
        <w:sz w:val="16"/>
        <w:szCs w:val="16"/>
      </w:rPr>
      <w:t>Document: Bijlage bij Selectieleidraad</w:t>
    </w:r>
    <w:r w:rsidR="009C0DFD" w:rsidRPr="00AD37A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5F15" w14:textId="77777777" w:rsidR="003371E2" w:rsidRDefault="003371E2" w:rsidP="006216CE">
      <w:r>
        <w:separator/>
      </w:r>
    </w:p>
  </w:footnote>
  <w:footnote w:type="continuationSeparator" w:id="0">
    <w:p w14:paraId="6E7316C8" w14:textId="77777777" w:rsidR="003371E2" w:rsidRDefault="003371E2" w:rsidP="006216CE">
      <w:r>
        <w:continuationSeparator/>
      </w:r>
    </w:p>
  </w:footnote>
  <w:footnote w:type="continuationNotice" w:id="1">
    <w:p w14:paraId="7381EFAF" w14:textId="77777777" w:rsidR="003371E2" w:rsidRDefault="003371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3C5" w14:textId="7F432A15" w:rsidR="00253788" w:rsidRDefault="00000000">
    <w:pPr>
      <w:pStyle w:val="Koptekst"/>
    </w:pPr>
    <w:r>
      <w:rPr>
        <w:noProof/>
      </w:rPr>
      <w:pict w14:anchorId="126D1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8797" o:spid="_x0000_s1026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7D7" w14:textId="07699A52" w:rsidR="00253788" w:rsidRDefault="00000000">
    <w:pPr>
      <w:pStyle w:val="Koptekst"/>
    </w:pPr>
    <w:r>
      <w:rPr>
        <w:noProof/>
      </w:rPr>
      <w:pict w14:anchorId="77BF77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8798" o:spid="_x0000_s1027" type="#_x0000_t136" style="position:absolute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FCD5" w14:textId="61ACDAEB" w:rsidR="00AE29A1" w:rsidRDefault="00000000" w:rsidP="00AE29A1">
    <w:pPr>
      <w:pStyle w:val="Koptekst"/>
      <w:jc w:val="right"/>
    </w:pPr>
    <w:r>
      <w:rPr>
        <w:noProof/>
      </w:rPr>
      <w:pict w14:anchorId="42507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8796" o:spid="_x0000_s1025" type="#_x0000_t136" style="position:absolute;left:0;text-align:left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2372"/>
    <w:multiLevelType w:val="hybridMultilevel"/>
    <w:tmpl w:val="89CE44D0"/>
    <w:lvl w:ilvl="0" w:tplc="B838F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0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2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5" w15:restartNumberingAfterBreak="0">
    <w:nsid w:val="7CAC2631"/>
    <w:multiLevelType w:val="hybridMultilevel"/>
    <w:tmpl w:val="B314BC32"/>
    <w:lvl w:ilvl="0" w:tplc="5358D1D6">
      <w:numFmt w:val="bullet"/>
      <w:lvlText w:val="-"/>
      <w:lvlJc w:val="left"/>
      <w:pPr>
        <w:ind w:left="360" w:hanging="360"/>
      </w:pPr>
      <w:rPr>
        <w:rFonts w:ascii="Helvetica" w:eastAsia="MS Mincho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188821">
    <w:abstractNumId w:val="7"/>
  </w:num>
  <w:num w:numId="2" w16cid:durableId="870609911">
    <w:abstractNumId w:val="3"/>
  </w:num>
  <w:num w:numId="3" w16cid:durableId="219825002">
    <w:abstractNumId w:val="33"/>
  </w:num>
  <w:num w:numId="4" w16cid:durableId="1804616691">
    <w:abstractNumId w:val="39"/>
  </w:num>
  <w:num w:numId="5" w16cid:durableId="1867909256">
    <w:abstractNumId w:val="0"/>
  </w:num>
  <w:num w:numId="6" w16cid:durableId="837041863">
    <w:abstractNumId w:val="13"/>
  </w:num>
  <w:num w:numId="7" w16cid:durableId="202789389">
    <w:abstractNumId w:val="14"/>
  </w:num>
  <w:num w:numId="8" w16cid:durableId="1010714487">
    <w:abstractNumId w:val="10"/>
  </w:num>
  <w:num w:numId="9" w16cid:durableId="51585693">
    <w:abstractNumId w:val="49"/>
  </w:num>
  <w:num w:numId="10" w16cid:durableId="758982592">
    <w:abstractNumId w:val="40"/>
  </w:num>
  <w:num w:numId="11" w16cid:durableId="1140079347">
    <w:abstractNumId w:val="24"/>
  </w:num>
  <w:num w:numId="12" w16cid:durableId="6917602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65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71933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263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3364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5288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8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947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56660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5644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6395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5882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72339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90537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67541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966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2922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859518">
    <w:abstractNumId w:val="46"/>
  </w:num>
  <w:num w:numId="30" w16cid:durableId="768041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0982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44488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362611">
    <w:abstractNumId w:val="16"/>
  </w:num>
  <w:num w:numId="34" w16cid:durableId="2145614298">
    <w:abstractNumId w:val="35"/>
  </w:num>
  <w:num w:numId="35" w16cid:durableId="578295093">
    <w:abstractNumId w:val="18"/>
  </w:num>
  <w:num w:numId="36" w16cid:durableId="47266363">
    <w:abstractNumId w:val="20"/>
  </w:num>
  <w:num w:numId="37" w16cid:durableId="479536849">
    <w:abstractNumId w:val="9"/>
  </w:num>
  <w:num w:numId="38" w16cid:durableId="1949002767">
    <w:abstractNumId w:val="15"/>
  </w:num>
  <w:num w:numId="39" w16cid:durableId="1667513519">
    <w:abstractNumId w:val="17"/>
  </w:num>
  <w:num w:numId="40" w16cid:durableId="702948487">
    <w:abstractNumId w:val="27"/>
  </w:num>
  <w:num w:numId="41" w16cid:durableId="1450733514">
    <w:abstractNumId w:val="4"/>
  </w:num>
  <w:num w:numId="42" w16cid:durableId="323440759">
    <w:abstractNumId w:val="8"/>
  </w:num>
  <w:num w:numId="43" w16cid:durableId="170292954">
    <w:abstractNumId w:val="28"/>
  </w:num>
  <w:num w:numId="44" w16cid:durableId="1510682722">
    <w:abstractNumId w:val="1"/>
  </w:num>
  <w:num w:numId="45" w16cid:durableId="817723995">
    <w:abstractNumId w:val="5"/>
  </w:num>
  <w:num w:numId="46" w16cid:durableId="1280601469">
    <w:abstractNumId w:val="34"/>
  </w:num>
  <w:num w:numId="47" w16cid:durableId="1193417447">
    <w:abstractNumId w:val="31"/>
  </w:num>
  <w:num w:numId="48" w16cid:durableId="1526363576">
    <w:abstractNumId w:val="42"/>
  </w:num>
  <w:num w:numId="49" w16cid:durableId="2105951648">
    <w:abstractNumId w:val="11"/>
  </w:num>
  <w:num w:numId="50" w16cid:durableId="629439042">
    <w:abstractNumId w:val="45"/>
  </w:num>
  <w:num w:numId="51" w16cid:durableId="52051642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6CA"/>
    <w:rsid w:val="00005B83"/>
    <w:rsid w:val="00006410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42685"/>
    <w:rsid w:val="00042AA8"/>
    <w:rsid w:val="00044A67"/>
    <w:rsid w:val="00046CF6"/>
    <w:rsid w:val="00047A41"/>
    <w:rsid w:val="00047C29"/>
    <w:rsid w:val="00052C7B"/>
    <w:rsid w:val="00053238"/>
    <w:rsid w:val="0005373B"/>
    <w:rsid w:val="00057FF2"/>
    <w:rsid w:val="00061D0A"/>
    <w:rsid w:val="00062B53"/>
    <w:rsid w:val="00064AC0"/>
    <w:rsid w:val="0006557C"/>
    <w:rsid w:val="000658CD"/>
    <w:rsid w:val="00066FD8"/>
    <w:rsid w:val="00070018"/>
    <w:rsid w:val="000702C1"/>
    <w:rsid w:val="00071125"/>
    <w:rsid w:val="0007176C"/>
    <w:rsid w:val="00073AE4"/>
    <w:rsid w:val="0007584A"/>
    <w:rsid w:val="00080601"/>
    <w:rsid w:val="0008333A"/>
    <w:rsid w:val="000856D3"/>
    <w:rsid w:val="00087109"/>
    <w:rsid w:val="0008786B"/>
    <w:rsid w:val="00090085"/>
    <w:rsid w:val="00090E0B"/>
    <w:rsid w:val="000A29D0"/>
    <w:rsid w:val="000A4E1E"/>
    <w:rsid w:val="000B01E7"/>
    <w:rsid w:val="000B0848"/>
    <w:rsid w:val="000B30C1"/>
    <w:rsid w:val="000B3877"/>
    <w:rsid w:val="000B545A"/>
    <w:rsid w:val="000B5C64"/>
    <w:rsid w:val="000B668E"/>
    <w:rsid w:val="000C0156"/>
    <w:rsid w:val="000C38A8"/>
    <w:rsid w:val="000C6BB6"/>
    <w:rsid w:val="000D4182"/>
    <w:rsid w:val="000D4F91"/>
    <w:rsid w:val="000D606E"/>
    <w:rsid w:val="000D60D3"/>
    <w:rsid w:val="000D6C45"/>
    <w:rsid w:val="000E08C7"/>
    <w:rsid w:val="000E1B83"/>
    <w:rsid w:val="000E3B76"/>
    <w:rsid w:val="000E45F6"/>
    <w:rsid w:val="000F5DA3"/>
    <w:rsid w:val="000F5DFD"/>
    <w:rsid w:val="0010337C"/>
    <w:rsid w:val="00103E91"/>
    <w:rsid w:val="00103F13"/>
    <w:rsid w:val="0011158B"/>
    <w:rsid w:val="00114942"/>
    <w:rsid w:val="00115C89"/>
    <w:rsid w:val="00127141"/>
    <w:rsid w:val="001310B7"/>
    <w:rsid w:val="00133B6A"/>
    <w:rsid w:val="0013617E"/>
    <w:rsid w:val="00142F66"/>
    <w:rsid w:val="0014302F"/>
    <w:rsid w:val="001443DC"/>
    <w:rsid w:val="00145271"/>
    <w:rsid w:val="001506F4"/>
    <w:rsid w:val="00150D74"/>
    <w:rsid w:val="001531A9"/>
    <w:rsid w:val="00160B17"/>
    <w:rsid w:val="00161044"/>
    <w:rsid w:val="00163ED0"/>
    <w:rsid w:val="001745D0"/>
    <w:rsid w:val="00175BFA"/>
    <w:rsid w:val="00176F49"/>
    <w:rsid w:val="00183356"/>
    <w:rsid w:val="0018397A"/>
    <w:rsid w:val="00183D00"/>
    <w:rsid w:val="00184681"/>
    <w:rsid w:val="001854B0"/>
    <w:rsid w:val="00186AF1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717C"/>
    <w:rsid w:val="001C0779"/>
    <w:rsid w:val="001C2582"/>
    <w:rsid w:val="001C562B"/>
    <w:rsid w:val="001C7B9C"/>
    <w:rsid w:val="001D0BF6"/>
    <w:rsid w:val="001D6301"/>
    <w:rsid w:val="001D68FB"/>
    <w:rsid w:val="001D745B"/>
    <w:rsid w:val="001D799B"/>
    <w:rsid w:val="001E0588"/>
    <w:rsid w:val="001E5D31"/>
    <w:rsid w:val="001E7CE6"/>
    <w:rsid w:val="001F047C"/>
    <w:rsid w:val="001F2154"/>
    <w:rsid w:val="001F4DD2"/>
    <w:rsid w:val="001F7833"/>
    <w:rsid w:val="0020389D"/>
    <w:rsid w:val="00203FC2"/>
    <w:rsid w:val="00205293"/>
    <w:rsid w:val="00206C8A"/>
    <w:rsid w:val="002075E0"/>
    <w:rsid w:val="002100D2"/>
    <w:rsid w:val="0021452B"/>
    <w:rsid w:val="00216C02"/>
    <w:rsid w:val="00217BBB"/>
    <w:rsid w:val="00222FDA"/>
    <w:rsid w:val="00223B93"/>
    <w:rsid w:val="0022407E"/>
    <w:rsid w:val="002266AA"/>
    <w:rsid w:val="0023418B"/>
    <w:rsid w:val="002343A1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1B6E"/>
    <w:rsid w:val="00252EE2"/>
    <w:rsid w:val="00253788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775CE"/>
    <w:rsid w:val="00280CD2"/>
    <w:rsid w:val="00283015"/>
    <w:rsid w:val="00284DEA"/>
    <w:rsid w:val="002872AF"/>
    <w:rsid w:val="00287730"/>
    <w:rsid w:val="002915D7"/>
    <w:rsid w:val="0029181E"/>
    <w:rsid w:val="00291A71"/>
    <w:rsid w:val="0029559D"/>
    <w:rsid w:val="00295D0D"/>
    <w:rsid w:val="0029762E"/>
    <w:rsid w:val="002A02FA"/>
    <w:rsid w:val="002A17B4"/>
    <w:rsid w:val="002A1C2A"/>
    <w:rsid w:val="002A1E4A"/>
    <w:rsid w:val="002A3C8F"/>
    <w:rsid w:val="002A57C7"/>
    <w:rsid w:val="002A5FF9"/>
    <w:rsid w:val="002A70DF"/>
    <w:rsid w:val="002B2B60"/>
    <w:rsid w:val="002B3A6B"/>
    <w:rsid w:val="002B65E9"/>
    <w:rsid w:val="002C48F3"/>
    <w:rsid w:val="002C5B7C"/>
    <w:rsid w:val="002D0BF6"/>
    <w:rsid w:val="002D2F1E"/>
    <w:rsid w:val="002E3DED"/>
    <w:rsid w:val="002E4D31"/>
    <w:rsid w:val="002F2E1F"/>
    <w:rsid w:val="002F32AF"/>
    <w:rsid w:val="002F52CD"/>
    <w:rsid w:val="002F5998"/>
    <w:rsid w:val="002F7232"/>
    <w:rsid w:val="002F73B9"/>
    <w:rsid w:val="003048F5"/>
    <w:rsid w:val="003049CA"/>
    <w:rsid w:val="00304F7D"/>
    <w:rsid w:val="00306892"/>
    <w:rsid w:val="00307340"/>
    <w:rsid w:val="00310793"/>
    <w:rsid w:val="0031144F"/>
    <w:rsid w:val="003152E5"/>
    <w:rsid w:val="00315F8E"/>
    <w:rsid w:val="00316DDC"/>
    <w:rsid w:val="00322482"/>
    <w:rsid w:val="003246C1"/>
    <w:rsid w:val="00325D44"/>
    <w:rsid w:val="003303FE"/>
    <w:rsid w:val="0033367E"/>
    <w:rsid w:val="00335746"/>
    <w:rsid w:val="003371E2"/>
    <w:rsid w:val="00346070"/>
    <w:rsid w:val="00350233"/>
    <w:rsid w:val="0035041A"/>
    <w:rsid w:val="00353299"/>
    <w:rsid w:val="00356C38"/>
    <w:rsid w:val="003578F8"/>
    <w:rsid w:val="00357F18"/>
    <w:rsid w:val="0036254F"/>
    <w:rsid w:val="00364B6C"/>
    <w:rsid w:val="003704F8"/>
    <w:rsid w:val="00370C2A"/>
    <w:rsid w:val="00371627"/>
    <w:rsid w:val="00371D9A"/>
    <w:rsid w:val="00375382"/>
    <w:rsid w:val="00376EB5"/>
    <w:rsid w:val="003835C6"/>
    <w:rsid w:val="003867AC"/>
    <w:rsid w:val="003870AB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13F4"/>
    <w:rsid w:val="003C19DE"/>
    <w:rsid w:val="003D294D"/>
    <w:rsid w:val="003D5ED0"/>
    <w:rsid w:val="003D67D8"/>
    <w:rsid w:val="003E24EE"/>
    <w:rsid w:val="003E44A5"/>
    <w:rsid w:val="003E4D8B"/>
    <w:rsid w:val="003E5A61"/>
    <w:rsid w:val="003E66ED"/>
    <w:rsid w:val="003E7F40"/>
    <w:rsid w:val="003F1368"/>
    <w:rsid w:val="003F149E"/>
    <w:rsid w:val="003F38BE"/>
    <w:rsid w:val="003F406B"/>
    <w:rsid w:val="003F5B2F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2391B"/>
    <w:rsid w:val="004251D0"/>
    <w:rsid w:val="00425A0A"/>
    <w:rsid w:val="00426982"/>
    <w:rsid w:val="0042765B"/>
    <w:rsid w:val="00430EFE"/>
    <w:rsid w:val="00431C82"/>
    <w:rsid w:val="004350AA"/>
    <w:rsid w:val="00435DA1"/>
    <w:rsid w:val="00443D77"/>
    <w:rsid w:val="004477D6"/>
    <w:rsid w:val="0045162B"/>
    <w:rsid w:val="00453792"/>
    <w:rsid w:val="00454D6E"/>
    <w:rsid w:val="004560A5"/>
    <w:rsid w:val="004609AA"/>
    <w:rsid w:val="00462410"/>
    <w:rsid w:val="00463E17"/>
    <w:rsid w:val="00464D68"/>
    <w:rsid w:val="0047303B"/>
    <w:rsid w:val="004758D6"/>
    <w:rsid w:val="004764AE"/>
    <w:rsid w:val="004777A7"/>
    <w:rsid w:val="004858AF"/>
    <w:rsid w:val="00486F2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1152"/>
    <w:rsid w:val="004B4875"/>
    <w:rsid w:val="004B5514"/>
    <w:rsid w:val="004B6381"/>
    <w:rsid w:val="004B7AF5"/>
    <w:rsid w:val="004C090F"/>
    <w:rsid w:val="004C114E"/>
    <w:rsid w:val="004C3FA4"/>
    <w:rsid w:val="004C76A5"/>
    <w:rsid w:val="004D0E57"/>
    <w:rsid w:val="004D294E"/>
    <w:rsid w:val="004E043B"/>
    <w:rsid w:val="004E0D97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0504D"/>
    <w:rsid w:val="005105E1"/>
    <w:rsid w:val="005139D5"/>
    <w:rsid w:val="00514C37"/>
    <w:rsid w:val="0051515B"/>
    <w:rsid w:val="005159A3"/>
    <w:rsid w:val="00515B27"/>
    <w:rsid w:val="0051641F"/>
    <w:rsid w:val="005177EF"/>
    <w:rsid w:val="00521A60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32E4"/>
    <w:rsid w:val="00545BE2"/>
    <w:rsid w:val="00546916"/>
    <w:rsid w:val="00551AAF"/>
    <w:rsid w:val="00553D92"/>
    <w:rsid w:val="005559C8"/>
    <w:rsid w:val="00560484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27C1"/>
    <w:rsid w:val="005A2D1A"/>
    <w:rsid w:val="005A2F9D"/>
    <w:rsid w:val="005A3F05"/>
    <w:rsid w:val="005A69E9"/>
    <w:rsid w:val="005B02EA"/>
    <w:rsid w:val="005B2559"/>
    <w:rsid w:val="005B3068"/>
    <w:rsid w:val="005B3A94"/>
    <w:rsid w:val="005B4687"/>
    <w:rsid w:val="005C07A0"/>
    <w:rsid w:val="005C4356"/>
    <w:rsid w:val="005C4B49"/>
    <w:rsid w:val="005D2606"/>
    <w:rsid w:val="005D5277"/>
    <w:rsid w:val="005D7872"/>
    <w:rsid w:val="005D7905"/>
    <w:rsid w:val="005E212B"/>
    <w:rsid w:val="005F03A6"/>
    <w:rsid w:val="005F3FD7"/>
    <w:rsid w:val="00601F8D"/>
    <w:rsid w:val="00602795"/>
    <w:rsid w:val="006033D3"/>
    <w:rsid w:val="0060479B"/>
    <w:rsid w:val="00604E56"/>
    <w:rsid w:val="006116D6"/>
    <w:rsid w:val="00614457"/>
    <w:rsid w:val="006216CE"/>
    <w:rsid w:val="00621AAE"/>
    <w:rsid w:val="00624124"/>
    <w:rsid w:val="00630295"/>
    <w:rsid w:val="00635B12"/>
    <w:rsid w:val="00636508"/>
    <w:rsid w:val="00640B44"/>
    <w:rsid w:val="00645348"/>
    <w:rsid w:val="006533CA"/>
    <w:rsid w:val="00656D70"/>
    <w:rsid w:val="00662C1B"/>
    <w:rsid w:val="00664613"/>
    <w:rsid w:val="006673D0"/>
    <w:rsid w:val="0067004B"/>
    <w:rsid w:val="00670741"/>
    <w:rsid w:val="00671BCD"/>
    <w:rsid w:val="00672668"/>
    <w:rsid w:val="00673A88"/>
    <w:rsid w:val="00674048"/>
    <w:rsid w:val="006746C0"/>
    <w:rsid w:val="00675C42"/>
    <w:rsid w:val="00684B8E"/>
    <w:rsid w:val="006858CE"/>
    <w:rsid w:val="00687F9D"/>
    <w:rsid w:val="006919E9"/>
    <w:rsid w:val="006920A7"/>
    <w:rsid w:val="006949A7"/>
    <w:rsid w:val="00695CC2"/>
    <w:rsid w:val="00695E6E"/>
    <w:rsid w:val="006A1A58"/>
    <w:rsid w:val="006A4C39"/>
    <w:rsid w:val="006B4D1A"/>
    <w:rsid w:val="006B535B"/>
    <w:rsid w:val="006B626D"/>
    <w:rsid w:val="006C1DF0"/>
    <w:rsid w:val="006D6DF0"/>
    <w:rsid w:val="006E2E13"/>
    <w:rsid w:val="006E6238"/>
    <w:rsid w:val="006F2003"/>
    <w:rsid w:val="006F35F0"/>
    <w:rsid w:val="007012EB"/>
    <w:rsid w:val="007158F5"/>
    <w:rsid w:val="00720E48"/>
    <w:rsid w:val="0072197C"/>
    <w:rsid w:val="00723B4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A6C"/>
    <w:rsid w:val="007331DD"/>
    <w:rsid w:val="00740238"/>
    <w:rsid w:val="007410B1"/>
    <w:rsid w:val="007421A0"/>
    <w:rsid w:val="0074271B"/>
    <w:rsid w:val="00744D57"/>
    <w:rsid w:val="00752DC6"/>
    <w:rsid w:val="00754467"/>
    <w:rsid w:val="007566A1"/>
    <w:rsid w:val="00757301"/>
    <w:rsid w:val="007612AC"/>
    <w:rsid w:val="0076184F"/>
    <w:rsid w:val="00773AE2"/>
    <w:rsid w:val="007816DD"/>
    <w:rsid w:val="0078463E"/>
    <w:rsid w:val="00784AE5"/>
    <w:rsid w:val="00785B3E"/>
    <w:rsid w:val="00790DD3"/>
    <w:rsid w:val="00791307"/>
    <w:rsid w:val="0079264C"/>
    <w:rsid w:val="00795171"/>
    <w:rsid w:val="007A16F8"/>
    <w:rsid w:val="007A29A1"/>
    <w:rsid w:val="007A2C8C"/>
    <w:rsid w:val="007A2C8E"/>
    <w:rsid w:val="007A4F32"/>
    <w:rsid w:val="007A736F"/>
    <w:rsid w:val="007B30B2"/>
    <w:rsid w:val="007B3D03"/>
    <w:rsid w:val="007B45F2"/>
    <w:rsid w:val="007B5A54"/>
    <w:rsid w:val="007C621A"/>
    <w:rsid w:val="007C6DE2"/>
    <w:rsid w:val="007D1545"/>
    <w:rsid w:val="007D537E"/>
    <w:rsid w:val="007E1630"/>
    <w:rsid w:val="007E2CAE"/>
    <w:rsid w:val="007E5660"/>
    <w:rsid w:val="007E65D7"/>
    <w:rsid w:val="007E76DF"/>
    <w:rsid w:val="007F3A0E"/>
    <w:rsid w:val="007F3AD5"/>
    <w:rsid w:val="007F3C7A"/>
    <w:rsid w:val="007F4BD9"/>
    <w:rsid w:val="0080629B"/>
    <w:rsid w:val="00806FB7"/>
    <w:rsid w:val="00816D31"/>
    <w:rsid w:val="00817A54"/>
    <w:rsid w:val="00821898"/>
    <w:rsid w:val="00822B6A"/>
    <w:rsid w:val="0083020D"/>
    <w:rsid w:val="00831015"/>
    <w:rsid w:val="00831534"/>
    <w:rsid w:val="00833FE1"/>
    <w:rsid w:val="008370B4"/>
    <w:rsid w:val="00840232"/>
    <w:rsid w:val="00841216"/>
    <w:rsid w:val="00842A66"/>
    <w:rsid w:val="00845CF2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A04D7"/>
    <w:rsid w:val="008A4F06"/>
    <w:rsid w:val="008B2BDE"/>
    <w:rsid w:val="008B3E7E"/>
    <w:rsid w:val="008B47E1"/>
    <w:rsid w:val="008C102B"/>
    <w:rsid w:val="008C1604"/>
    <w:rsid w:val="008C2A31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30BA"/>
    <w:rsid w:val="008F31B6"/>
    <w:rsid w:val="008F3AD8"/>
    <w:rsid w:val="008F3CB0"/>
    <w:rsid w:val="008F4D58"/>
    <w:rsid w:val="008F7CD9"/>
    <w:rsid w:val="008F7E14"/>
    <w:rsid w:val="009019F9"/>
    <w:rsid w:val="0090408B"/>
    <w:rsid w:val="009048EA"/>
    <w:rsid w:val="0090532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44DA8"/>
    <w:rsid w:val="00945756"/>
    <w:rsid w:val="00954514"/>
    <w:rsid w:val="00957673"/>
    <w:rsid w:val="0096110A"/>
    <w:rsid w:val="00966CC9"/>
    <w:rsid w:val="00971E52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4FB1"/>
    <w:rsid w:val="009A5982"/>
    <w:rsid w:val="009A6A8D"/>
    <w:rsid w:val="009B06DA"/>
    <w:rsid w:val="009B2735"/>
    <w:rsid w:val="009B32AD"/>
    <w:rsid w:val="009B5FA6"/>
    <w:rsid w:val="009C0602"/>
    <w:rsid w:val="009C0DFD"/>
    <w:rsid w:val="009C4A61"/>
    <w:rsid w:val="009D43DB"/>
    <w:rsid w:val="009D4F3B"/>
    <w:rsid w:val="009E052B"/>
    <w:rsid w:val="009E1995"/>
    <w:rsid w:val="009E1C7C"/>
    <w:rsid w:val="009F02C9"/>
    <w:rsid w:val="009F3440"/>
    <w:rsid w:val="009F3CC9"/>
    <w:rsid w:val="00A016B9"/>
    <w:rsid w:val="00A03A59"/>
    <w:rsid w:val="00A12166"/>
    <w:rsid w:val="00A14CC1"/>
    <w:rsid w:val="00A15615"/>
    <w:rsid w:val="00A16698"/>
    <w:rsid w:val="00A25F71"/>
    <w:rsid w:val="00A30279"/>
    <w:rsid w:val="00A31EF4"/>
    <w:rsid w:val="00A32B40"/>
    <w:rsid w:val="00A34501"/>
    <w:rsid w:val="00A347FB"/>
    <w:rsid w:val="00A4563C"/>
    <w:rsid w:val="00A45906"/>
    <w:rsid w:val="00A474DB"/>
    <w:rsid w:val="00A500CB"/>
    <w:rsid w:val="00A52685"/>
    <w:rsid w:val="00A53B70"/>
    <w:rsid w:val="00A54C48"/>
    <w:rsid w:val="00A657A5"/>
    <w:rsid w:val="00A6612C"/>
    <w:rsid w:val="00A7152A"/>
    <w:rsid w:val="00A71F4C"/>
    <w:rsid w:val="00A73110"/>
    <w:rsid w:val="00A75009"/>
    <w:rsid w:val="00A7570E"/>
    <w:rsid w:val="00A779DB"/>
    <w:rsid w:val="00A8072D"/>
    <w:rsid w:val="00A82690"/>
    <w:rsid w:val="00A83D1D"/>
    <w:rsid w:val="00A961DF"/>
    <w:rsid w:val="00AA225A"/>
    <w:rsid w:val="00AA2CC2"/>
    <w:rsid w:val="00AA75FC"/>
    <w:rsid w:val="00AB0767"/>
    <w:rsid w:val="00AB4B1C"/>
    <w:rsid w:val="00AB5348"/>
    <w:rsid w:val="00AC091D"/>
    <w:rsid w:val="00AC4DA8"/>
    <w:rsid w:val="00AC6B7C"/>
    <w:rsid w:val="00AD31B7"/>
    <w:rsid w:val="00AD37A3"/>
    <w:rsid w:val="00AD760C"/>
    <w:rsid w:val="00AD77FD"/>
    <w:rsid w:val="00AD79AD"/>
    <w:rsid w:val="00AE0033"/>
    <w:rsid w:val="00AE285C"/>
    <w:rsid w:val="00AE29A1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B05DA0"/>
    <w:rsid w:val="00B0641D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609A7"/>
    <w:rsid w:val="00B62184"/>
    <w:rsid w:val="00B62A60"/>
    <w:rsid w:val="00B63C62"/>
    <w:rsid w:val="00B64A91"/>
    <w:rsid w:val="00B66232"/>
    <w:rsid w:val="00B67274"/>
    <w:rsid w:val="00B708C9"/>
    <w:rsid w:val="00B727A6"/>
    <w:rsid w:val="00B8165F"/>
    <w:rsid w:val="00B87753"/>
    <w:rsid w:val="00B9197C"/>
    <w:rsid w:val="00B91A57"/>
    <w:rsid w:val="00B960E1"/>
    <w:rsid w:val="00B9760A"/>
    <w:rsid w:val="00BA0705"/>
    <w:rsid w:val="00BA45BD"/>
    <w:rsid w:val="00BA6E73"/>
    <w:rsid w:val="00BB5CE9"/>
    <w:rsid w:val="00BC2273"/>
    <w:rsid w:val="00BC2348"/>
    <w:rsid w:val="00BC78A3"/>
    <w:rsid w:val="00BD7259"/>
    <w:rsid w:val="00BE00CC"/>
    <w:rsid w:val="00BE030D"/>
    <w:rsid w:val="00BE0399"/>
    <w:rsid w:val="00BE5110"/>
    <w:rsid w:val="00BE6518"/>
    <w:rsid w:val="00BE6568"/>
    <w:rsid w:val="00BF1F34"/>
    <w:rsid w:val="00BF2F0F"/>
    <w:rsid w:val="00BF4C08"/>
    <w:rsid w:val="00BF6664"/>
    <w:rsid w:val="00BF6B6A"/>
    <w:rsid w:val="00C00974"/>
    <w:rsid w:val="00C01F8A"/>
    <w:rsid w:val="00C04BD4"/>
    <w:rsid w:val="00C10755"/>
    <w:rsid w:val="00C1118F"/>
    <w:rsid w:val="00C11CD7"/>
    <w:rsid w:val="00C12199"/>
    <w:rsid w:val="00C15A21"/>
    <w:rsid w:val="00C15DBA"/>
    <w:rsid w:val="00C16289"/>
    <w:rsid w:val="00C17FB5"/>
    <w:rsid w:val="00C20142"/>
    <w:rsid w:val="00C20BDE"/>
    <w:rsid w:val="00C2138F"/>
    <w:rsid w:val="00C2463C"/>
    <w:rsid w:val="00C304A7"/>
    <w:rsid w:val="00C31F42"/>
    <w:rsid w:val="00C31F69"/>
    <w:rsid w:val="00C32EFD"/>
    <w:rsid w:val="00C35777"/>
    <w:rsid w:val="00C37415"/>
    <w:rsid w:val="00C3797A"/>
    <w:rsid w:val="00C408FA"/>
    <w:rsid w:val="00C46432"/>
    <w:rsid w:val="00C54D8B"/>
    <w:rsid w:val="00C5791B"/>
    <w:rsid w:val="00C618EE"/>
    <w:rsid w:val="00C64195"/>
    <w:rsid w:val="00C644C1"/>
    <w:rsid w:val="00C64FAB"/>
    <w:rsid w:val="00C67106"/>
    <w:rsid w:val="00C73107"/>
    <w:rsid w:val="00C743D3"/>
    <w:rsid w:val="00C74C55"/>
    <w:rsid w:val="00C81CD7"/>
    <w:rsid w:val="00C82D9D"/>
    <w:rsid w:val="00C8333A"/>
    <w:rsid w:val="00C849CF"/>
    <w:rsid w:val="00C850D1"/>
    <w:rsid w:val="00C90681"/>
    <w:rsid w:val="00C91C2F"/>
    <w:rsid w:val="00C920F2"/>
    <w:rsid w:val="00C9772C"/>
    <w:rsid w:val="00CA2F9B"/>
    <w:rsid w:val="00CA45C6"/>
    <w:rsid w:val="00CA45EF"/>
    <w:rsid w:val="00CA5971"/>
    <w:rsid w:val="00CA6336"/>
    <w:rsid w:val="00CA773A"/>
    <w:rsid w:val="00CB0C11"/>
    <w:rsid w:val="00CB144B"/>
    <w:rsid w:val="00CB3F65"/>
    <w:rsid w:val="00CB3F82"/>
    <w:rsid w:val="00CB4B61"/>
    <w:rsid w:val="00CB61AB"/>
    <w:rsid w:val="00CB65EE"/>
    <w:rsid w:val="00CC2108"/>
    <w:rsid w:val="00CC6A92"/>
    <w:rsid w:val="00CD231F"/>
    <w:rsid w:val="00CD25FA"/>
    <w:rsid w:val="00CD6604"/>
    <w:rsid w:val="00CE14B8"/>
    <w:rsid w:val="00CE1997"/>
    <w:rsid w:val="00CE36A7"/>
    <w:rsid w:val="00CE3907"/>
    <w:rsid w:val="00CE6423"/>
    <w:rsid w:val="00CE6A73"/>
    <w:rsid w:val="00CE790A"/>
    <w:rsid w:val="00CE7C5F"/>
    <w:rsid w:val="00CF039C"/>
    <w:rsid w:val="00CF1B82"/>
    <w:rsid w:val="00CF35DB"/>
    <w:rsid w:val="00CF3B98"/>
    <w:rsid w:val="00CF5B22"/>
    <w:rsid w:val="00D00E66"/>
    <w:rsid w:val="00D017E8"/>
    <w:rsid w:val="00D0258B"/>
    <w:rsid w:val="00D04002"/>
    <w:rsid w:val="00D04B54"/>
    <w:rsid w:val="00D104F5"/>
    <w:rsid w:val="00D1181A"/>
    <w:rsid w:val="00D122B1"/>
    <w:rsid w:val="00D1297C"/>
    <w:rsid w:val="00D12994"/>
    <w:rsid w:val="00D13B7D"/>
    <w:rsid w:val="00D1556D"/>
    <w:rsid w:val="00D15D20"/>
    <w:rsid w:val="00D172EF"/>
    <w:rsid w:val="00D20437"/>
    <w:rsid w:val="00D22C88"/>
    <w:rsid w:val="00D30046"/>
    <w:rsid w:val="00D33A1C"/>
    <w:rsid w:val="00D34F2A"/>
    <w:rsid w:val="00D3538D"/>
    <w:rsid w:val="00D36326"/>
    <w:rsid w:val="00D37EBC"/>
    <w:rsid w:val="00D41CFD"/>
    <w:rsid w:val="00D5041D"/>
    <w:rsid w:val="00D50697"/>
    <w:rsid w:val="00D5249B"/>
    <w:rsid w:val="00D52A53"/>
    <w:rsid w:val="00D52F53"/>
    <w:rsid w:val="00D536DC"/>
    <w:rsid w:val="00D53EF0"/>
    <w:rsid w:val="00D70329"/>
    <w:rsid w:val="00D71DEB"/>
    <w:rsid w:val="00D801A5"/>
    <w:rsid w:val="00D81832"/>
    <w:rsid w:val="00D85D7F"/>
    <w:rsid w:val="00D869ED"/>
    <w:rsid w:val="00D8720C"/>
    <w:rsid w:val="00D90EF7"/>
    <w:rsid w:val="00D9130F"/>
    <w:rsid w:val="00D91736"/>
    <w:rsid w:val="00D9225B"/>
    <w:rsid w:val="00D92649"/>
    <w:rsid w:val="00D9329B"/>
    <w:rsid w:val="00D9535B"/>
    <w:rsid w:val="00D97844"/>
    <w:rsid w:val="00DA4EBA"/>
    <w:rsid w:val="00DB1233"/>
    <w:rsid w:val="00DB280A"/>
    <w:rsid w:val="00DB3660"/>
    <w:rsid w:val="00DB41A9"/>
    <w:rsid w:val="00DB6225"/>
    <w:rsid w:val="00DC3CD3"/>
    <w:rsid w:val="00DD2A21"/>
    <w:rsid w:val="00DD5849"/>
    <w:rsid w:val="00DD62B2"/>
    <w:rsid w:val="00DD6D84"/>
    <w:rsid w:val="00DE1AA2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07CFA"/>
    <w:rsid w:val="00E11C07"/>
    <w:rsid w:val="00E131F7"/>
    <w:rsid w:val="00E14ABD"/>
    <w:rsid w:val="00E16351"/>
    <w:rsid w:val="00E20D52"/>
    <w:rsid w:val="00E30B4F"/>
    <w:rsid w:val="00E30F2B"/>
    <w:rsid w:val="00E316B3"/>
    <w:rsid w:val="00E32B94"/>
    <w:rsid w:val="00E32BA8"/>
    <w:rsid w:val="00E3385B"/>
    <w:rsid w:val="00E3672E"/>
    <w:rsid w:val="00E45C8E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84848"/>
    <w:rsid w:val="00E8533F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A695F"/>
    <w:rsid w:val="00EB0E3F"/>
    <w:rsid w:val="00EB2EF3"/>
    <w:rsid w:val="00EB3A8D"/>
    <w:rsid w:val="00EB42EA"/>
    <w:rsid w:val="00EB4940"/>
    <w:rsid w:val="00EB5D7D"/>
    <w:rsid w:val="00EB62B3"/>
    <w:rsid w:val="00EC7D27"/>
    <w:rsid w:val="00ED4F23"/>
    <w:rsid w:val="00ED7550"/>
    <w:rsid w:val="00ED7659"/>
    <w:rsid w:val="00EE1077"/>
    <w:rsid w:val="00EE24C4"/>
    <w:rsid w:val="00EE4379"/>
    <w:rsid w:val="00EE660E"/>
    <w:rsid w:val="00EE722E"/>
    <w:rsid w:val="00EF4F66"/>
    <w:rsid w:val="00EF5842"/>
    <w:rsid w:val="00F114BF"/>
    <w:rsid w:val="00F117BA"/>
    <w:rsid w:val="00F12142"/>
    <w:rsid w:val="00F13F13"/>
    <w:rsid w:val="00F13F64"/>
    <w:rsid w:val="00F14AE3"/>
    <w:rsid w:val="00F20DCD"/>
    <w:rsid w:val="00F23010"/>
    <w:rsid w:val="00F251B9"/>
    <w:rsid w:val="00F3115B"/>
    <w:rsid w:val="00F36172"/>
    <w:rsid w:val="00F37D95"/>
    <w:rsid w:val="00F41FD5"/>
    <w:rsid w:val="00F42446"/>
    <w:rsid w:val="00F4379E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72752"/>
    <w:rsid w:val="00F750B4"/>
    <w:rsid w:val="00F7610B"/>
    <w:rsid w:val="00F7789A"/>
    <w:rsid w:val="00F77A33"/>
    <w:rsid w:val="00F8121D"/>
    <w:rsid w:val="00F81E0D"/>
    <w:rsid w:val="00F81FA7"/>
    <w:rsid w:val="00F8233D"/>
    <w:rsid w:val="00F8562D"/>
    <w:rsid w:val="00F91907"/>
    <w:rsid w:val="00F92592"/>
    <w:rsid w:val="00FA207E"/>
    <w:rsid w:val="00FB1F98"/>
    <w:rsid w:val="00FB3612"/>
    <w:rsid w:val="00FB5685"/>
    <w:rsid w:val="00FC056D"/>
    <w:rsid w:val="00FC6C40"/>
    <w:rsid w:val="00FD125D"/>
    <w:rsid w:val="00FD2C34"/>
    <w:rsid w:val="00FD4816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d7280dbb45647ba6ab10d704e0625c7d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316b0c9d8e0f5e58797d986770e378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  <ds:schemaRef ds:uri="72eb626f-cdf9-4740-a328-d013d4075d05"/>
  </ds:schemaRefs>
</ds:datastoreItem>
</file>

<file path=customXml/itemProps2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07FA0-CA19-404C-963C-65C8D9010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Jan Bosschers</cp:lastModifiedBy>
  <cp:revision>143</cp:revision>
  <cp:lastPrinted>2015-11-03T15:19:00Z</cp:lastPrinted>
  <dcterms:created xsi:type="dcterms:W3CDTF">2021-04-28T11:21:00Z</dcterms:created>
  <dcterms:modified xsi:type="dcterms:W3CDTF">2024-0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